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776C04">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B45F81" w:rsidRPr="00231E12" w:rsidTr="002D31C9">
        <w:tc>
          <w:tcPr>
            <w:tcW w:w="5143" w:type="dxa"/>
          </w:tcPr>
          <w:p w:rsidR="00B45F81" w:rsidRPr="00231E12" w:rsidRDefault="00B45F81" w:rsidP="002D31C9">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w:t>
      </w:r>
      <w:r w:rsidR="002E7F1E" w:rsidRPr="002E7F1E">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79378D"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B45F81" w:rsidRPr="00231E12">
        <w:rPr>
          <w:rFonts w:ascii="Times New Roman" w:eastAsia="Calibri" w:hAnsi="Times New Roman" w:cs="Times New Roman"/>
          <w:i/>
          <w:sz w:val="24"/>
          <w:szCs w:val="24"/>
          <w:u w:val="single"/>
        </w:rPr>
        <w:t>чн</w:t>
      </w:r>
      <w:r w:rsidR="0018178B">
        <w:rPr>
          <w:rFonts w:ascii="Times New Roman" w:eastAsia="Calibri" w:hAnsi="Times New Roman" w:cs="Times New Roman"/>
          <w:i/>
          <w:sz w:val="24"/>
          <w:szCs w:val="24"/>
          <w:u w:val="single"/>
        </w:rPr>
        <w:t>о</w:t>
      </w:r>
      <w:r>
        <w:rPr>
          <w:rFonts w:ascii="Times New Roman" w:eastAsia="Calibri" w:hAnsi="Times New Roman" w:cs="Times New Roman"/>
          <w:i/>
          <w:sz w:val="24"/>
          <w:szCs w:val="24"/>
          <w:u w:val="single"/>
        </w:rPr>
        <w:t>-заочное</w:t>
      </w:r>
      <w:bookmarkStart w:id="0" w:name="_GoBack"/>
      <w:bookmarkEnd w:id="0"/>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2E7F1E"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w:t>
      </w:r>
      <w:r w:rsidR="00910101">
        <w:rPr>
          <w:rFonts w:ascii="Times New Roman" w:eastAsia="Calibri" w:hAnsi="Times New Roman" w:cs="Times New Roman"/>
          <w:sz w:val="24"/>
          <w:szCs w:val="24"/>
        </w:rPr>
        <w:t>2</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76C04">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776C04">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2E7F1E">
        <w:rPr>
          <w:rFonts w:ascii="Times New Roman" w:eastAsia="Calibri" w:hAnsi="Times New Roman" w:cs="Times New Roman"/>
          <w:sz w:val="24"/>
          <w:szCs w:val="24"/>
          <w:u w:val="single"/>
        </w:rPr>
        <w:t>6</w:t>
      </w:r>
      <w:r w:rsidR="00410B31" w:rsidRPr="00410B31">
        <w:rPr>
          <w:rFonts w:ascii="Times New Roman" w:eastAsia="Calibri" w:hAnsi="Times New Roman" w:cs="Times New Roman"/>
          <w:sz w:val="24"/>
          <w:szCs w:val="24"/>
          <w:u w:val="single"/>
        </w:rPr>
        <w:t xml:space="preserve"> от </w:t>
      </w:r>
      <w:r w:rsidR="002E7F1E">
        <w:rPr>
          <w:rFonts w:ascii="Times New Roman" w:eastAsia="Calibri" w:hAnsi="Times New Roman" w:cs="Times New Roman"/>
          <w:sz w:val="24"/>
          <w:szCs w:val="24"/>
          <w:u w:val="single"/>
        </w:rPr>
        <w:t>18.02.202</w:t>
      </w:r>
      <w:r w:rsidR="00910101">
        <w:rPr>
          <w:rFonts w:ascii="Times New Roman" w:eastAsia="Calibri" w:hAnsi="Times New Roman" w:cs="Times New Roman"/>
          <w:sz w:val="24"/>
          <w:szCs w:val="24"/>
          <w:u w:val="single"/>
        </w:rPr>
        <w:t>2</w:t>
      </w:r>
      <w:r w:rsidR="00410B31" w:rsidRPr="00410B31">
        <w:rPr>
          <w:rFonts w:ascii="Times New Roman" w:eastAsia="Calibri" w:hAnsi="Times New Roman" w:cs="Times New Roman"/>
          <w:sz w:val="24"/>
          <w:szCs w:val="24"/>
          <w:u w:val="single"/>
        </w:rPr>
        <w:t xml:space="preserve"> </w:t>
      </w:r>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2E7F1E" w:rsidRPr="003414DF" w:rsidRDefault="002E7F1E" w:rsidP="002E7F1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2E7F1E" w:rsidRPr="003414DF" w:rsidRDefault="002E7F1E" w:rsidP="002E7F1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2E7F1E" w:rsidRPr="00BC5905" w:rsidRDefault="002E7F1E" w:rsidP="002E7F1E">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2E7F1E" w:rsidRPr="00BC5905" w:rsidRDefault="002E7F1E" w:rsidP="002E7F1E">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2E7F1E" w:rsidRPr="00BC5905" w:rsidRDefault="002E7F1E" w:rsidP="002E7F1E">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2E7F1E" w:rsidRPr="00BC5905" w:rsidRDefault="002E7F1E" w:rsidP="002E7F1E">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776C04" w:rsidRPr="00231E12" w:rsidRDefault="00776C04"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2E7F1E" w:rsidRPr="002E7F1E" w:rsidRDefault="002E7F1E" w:rsidP="002E7F1E">
      <w:pPr>
        <w:suppressAutoHyphens/>
        <w:spacing w:after="0" w:line="240" w:lineRule="auto"/>
        <w:ind w:firstLine="709"/>
        <w:jc w:val="both"/>
        <w:rPr>
          <w:rFonts w:ascii="Times New Roman" w:eastAsia="Calibri" w:hAnsi="Times New Roman" w:cs="Times New Roman"/>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5"/>
        <w:gridCol w:w="2551"/>
        <w:gridCol w:w="2977"/>
        <w:gridCol w:w="1418"/>
      </w:tblGrid>
      <w:tr w:rsidR="002E7F1E" w:rsidRPr="002E7F1E" w:rsidTr="002E7F1E">
        <w:trPr>
          <w:tblHeader/>
        </w:trPr>
        <w:tc>
          <w:tcPr>
            <w:tcW w:w="2405" w:type="dxa"/>
            <w:shd w:val="clear" w:color="auto" w:fill="auto"/>
            <w:vAlign w:val="center"/>
          </w:tcPr>
          <w:p w:rsidR="002E7F1E" w:rsidRPr="002E7F1E" w:rsidRDefault="00910101" w:rsidP="002E7F1E">
            <w:pPr>
              <w:suppressAutoHyphens/>
              <w:spacing w:after="0" w:line="240" w:lineRule="auto"/>
              <w:jc w:val="center"/>
              <w:rPr>
                <w:rFonts w:ascii="Times New Roman" w:eastAsia="Calibri" w:hAnsi="Times New Roman" w:cs="Times New Roman"/>
                <w:sz w:val="24"/>
              </w:rPr>
            </w:pPr>
            <w:r w:rsidRPr="00910101">
              <w:rPr>
                <w:rFonts w:ascii="Times New Roman" w:eastAsia="Calibri" w:hAnsi="Times New Roman" w:cs="Times New Roman"/>
                <w:sz w:val="24"/>
              </w:rPr>
              <w:t>Формируемые компетенции</w:t>
            </w:r>
          </w:p>
        </w:tc>
        <w:tc>
          <w:tcPr>
            <w:tcW w:w="2551"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Код и наименование индикатора достижения компетенции</w:t>
            </w:r>
          </w:p>
        </w:tc>
        <w:tc>
          <w:tcPr>
            <w:tcW w:w="2977"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418" w:type="dxa"/>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Виды оценочных средств по уровню сложности/шифр раздела в данном документе</w:t>
            </w:r>
          </w:p>
        </w:tc>
      </w:tr>
      <w:tr w:rsidR="002E7F1E" w:rsidRPr="002E7F1E" w:rsidTr="002E7F1E">
        <w:tc>
          <w:tcPr>
            <w:tcW w:w="2405"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 Способен оценивать соотношение федерального законодательства, законодательства субъектов Российской Федерации, муниципальных нормативных правовых актов, вносить предложения по совершенствованию нормативных правовых актов</w:t>
            </w:r>
          </w:p>
        </w:tc>
        <w:tc>
          <w:tcPr>
            <w:tcW w:w="2551"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В-2 Выявляет противоречия нормативных правовых актов субъектов Российской Федерации, муниципальных органов власти федеральному законодательству</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В-3 Вносит предложения по совершенствованию нормативных правовых актов, принимает участие в их разработке</w:t>
            </w: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Зна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источники муниципального прав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муниципально-правовые отношения и их субъект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муниципально-правовые норм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авовые основы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обенности и стадии муниципального правотворческого процесса</w:t>
            </w:r>
          </w:p>
          <w:p w:rsidR="002E7F1E" w:rsidRPr="002E7F1E" w:rsidRDefault="002E7F1E" w:rsidP="002E7F1E">
            <w:pPr>
              <w:suppressAutoHyphens/>
              <w:spacing w:after="0" w:line="240" w:lineRule="auto"/>
              <w:rPr>
                <w:rFonts w:ascii="Times New Roman" w:eastAsia="Calibri" w:hAnsi="Times New Roman" w:cs="Times New Roman"/>
                <w:sz w:val="24"/>
              </w:rPr>
            </w:pP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Ум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выявлять противоречия правовых актов муниципальных органов власти федеральному законодательству, законодательству субъектов Российской Федерации;</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разрабатывать проекты муниципальных правовых актов;</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именять полученные теоретические знания в правотворческой профессиональной деятельности;</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Влад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юридической терминологией, необходимой для правотворческой деятельности органов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sidRPr="002E7F1E">
              <w:rPr>
                <w:rFonts w:ascii="Times New Roman" w:eastAsia="Calibri" w:hAnsi="Times New Roman" w:cs="Times New Roman"/>
                <w:sz w:val="24"/>
              </w:rPr>
              <w:lastRenderedPageBreak/>
              <w:t>- навыками сбора и обработки информации для разработки проекта муниципального правового акта, выявлений противоречий правовых актов</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задания практико-ориентированного и/или исследовате</w:t>
            </w:r>
            <w:r w:rsidRPr="00ED764A">
              <w:rPr>
                <w:rFonts w:ascii="Times New Roman" w:eastAsia="Times New Roman" w:hAnsi="Times New Roman" w:cs="Times New Roman"/>
                <w:sz w:val="24"/>
                <w:szCs w:val="24"/>
                <w:lang w:eastAsia="ru-RU"/>
              </w:rPr>
              <w:lastRenderedPageBreak/>
              <w:t xml:space="preserve">льского уровня  </w:t>
            </w:r>
          </w:p>
          <w:p w:rsidR="002E7F1E" w:rsidRPr="00231E12"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r>
      <w:tr w:rsidR="002E7F1E" w:rsidRPr="002E7F1E" w:rsidTr="002E7F1E">
        <w:tc>
          <w:tcPr>
            <w:tcW w:w="2405"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lastRenderedPageBreak/>
              <w:t>ПК*-2 Способен 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p>
        </w:tc>
        <w:tc>
          <w:tcPr>
            <w:tcW w:w="2551"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2 Реализует функции по охране и защите прав и свобод человека и гражданина, уважению чести и достоинства личности</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3 Правильно определяет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4 Выполняет нормативные предписания и действующее законодательство</w:t>
            </w: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Зна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территориальные, экономические и финансовые основы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систему органов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новы муниципальной служб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олномочия и компетенцию органов местного самоуправления по охране и защите прав и свобод человека и гражданина, уважению чести и достоинства личности;</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Ум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инимать решения в пределах должностных обязанностей муниципального служащего, должностного лица местного самоуправления по вопросам охраны и защиты прав и свобод человека и гражданин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lastRenderedPageBreak/>
              <w:t>- совершать юридические действия, в точном соответствии с нормами муниципального законодательств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составлять юридические документы по выполнению нормативных предписаний, связанных с организацией и осуществлением местного самоуправления в муниципальном образовании</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Влад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 по вопросам охраны и защиты прав и свобод человека и гражданин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навыками совершать юридические действия, в точном соответствии с нормами муниципального законодательства (ведения учета юридических документов, подготовки запросов в различные инстанции подготовки ответов на поступившие заявления, жалобы, письма, запросы граждан и организаций по правовым вопросам);</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sidRPr="002E7F1E">
              <w:rPr>
                <w:rFonts w:ascii="Times New Roman" w:eastAsia="Calibri" w:hAnsi="Times New Roman" w:cs="Times New Roman"/>
                <w:sz w:val="24"/>
              </w:rPr>
              <w:t>- навыков составления юридических документов</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E7F1E" w:rsidRPr="00231E12"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r>
    </w:tbl>
    <w:p w:rsidR="002E7F1E" w:rsidRDefault="002E7F1E" w:rsidP="007526EE">
      <w:pPr>
        <w:suppressAutoHyphens/>
        <w:spacing w:after="0" w:line="240" w:lineRule="auto"/>
        <w:ind w:firstLine="709"/>
        <w:jc w:val="both"/>
        <w:rPr>
          <w:rFonts w:ascii="Times New Roman" w:eastAsia="Times New Roman" w:hAnsi="Times New Roman" w:cs="Times New Roman"/>
          <w:sz w:val="24"/>
          <w:szCs w:val="24"/>
          <w:lang w:eastAsia="ru-RU"/>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lastRenderedPageBreak/>
        <w:t xml:space="preserve">Раздел 2 </w:t>
      </w:r>
      <w:r w:rsidR="00910101" w:rsidRPr="00910101">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9068A" w:rsidRDefault="00A9068A" w:rsidP="000F7287">
      <w:pPr>
        <w:spacing w:after="0" w:line="240" w:lineRule="auto"/>
        <w:ind w:firstLine="709"/>
        <w:jc w:val="both"/>
        <w:rPr>
          <w:rFonts w:ascii="Times New Roman" w:eastAsia="Times New Roman"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1 Муниципальное право как комплексная отрасль российского права</w:t>
      </w:r>
    </w:p>
    <w:p w:rsidR="00A9068A" w:rsidRPr="00A9068A" w:rsidRDefault="00A9068A" w:rsidP="00A9068A">
      <w:pPr>
        <w:spacing w:after="0" w:line="240" w:lineRule="auto"/>
        <w:ind w:firstLine="709"/>
        <w:jc w:val="both"/>
        <w:rPr>
          <w:rFonts w:ascii="Times New Roman" w:eastAsia="Calibri" w:hAnsi="Times New Roman" w:cs="Times New Roman"/>
          <w:i/>
          <w:sz w:val="24"/>
          <w:szCs w:val="24"/>
          <w:u w:val="single"/>
        </w:rPr>
      </w:pPr>
    </w:p>
    <w:p w:rsidR="00A9068A" w:rsidRPr="00A9068A" w:rsidRDefault="00A9068A" w:rsidP="002D31C9">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r w:rsidR="002D31C9">
        <w:rPr>
          <w:rFonts w:ascii="Times New Roman" w:eastAsia="Times New Roman" w:hAnsi="Times New Roman" w:cs="Times New Roman"/>
          <w:sz w:val="24"/>
          <w:szCs w:val="24"/>
          <w:lang w:eastAsia="ru-RU"/>
        </w:rPr>
        <w:t xml:space="preserve"> </w:t>
      </w:r>
      <w:r w:rsidRPr="00A9068A">
        <w:rPr>
          <w:rFonts w:ascii="Times New Roman" w:eastAsia="Times New Roman" w:hAnsi="Times New Roman" w:cs="Times New Roman"/>
          <w:sz w:val="24"/>
          <w:szCs w:val="24"/>
          <w:lang w:eastAsia="ru-RU"/>
        </w:rPr>
        <w:t>отнош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и</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убъектов РФ</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ми перечисленными выш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авила международного договора</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ормы Федерального зако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8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6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5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3 год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тного самоуправлен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Правительств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дународным Договор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субъектов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все вышеперечисленные</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име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я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глава администрации</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 вышеперечисленные органы</w:t>
      </w:r>
    </w:p>
    <w:p w:rsidR="00A9068A" w:rsidRPr="00A9068A" w:rsidRDefault="00A9068A" w:rsidP="002D31C9">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ем в соответствии с Конституцией РФ определяется структура органов местного</w:t>
      </w:r>
      <w:r w:rsidR="002D31C9">
        <w:rPr>
          <w:rFonts w:ascii="Times New Roman" w:eastAsia="Times New Roman" w:hAnsi="Times New Roman" w:cs="Times New Roman"/>
          <w:sz w:val="24"/>
          <w:szCs w:val="24"/>
          <w:lang w:eastAsia="ru-RU"/>
        </w:rPr>
        <w:t xml:space="preserve"> </w:t>
      </w:r>
      <w:r w:rsidRPr="00A9068A">
        <w:rPr>
          <w:rFonts w:ascii="Times New Roman" w:eastAsia="Times New Roman" w:hAnsi="Times New Roman" w:cs="Times New Roman"/>
          <w:sz w:val="24"/>
          <w:szCs w:val="24"/>
          <w:lang w:eastAsia="ru-RU"/>
        </w:rPr>
        <w:t>самоуправления?</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самостоятельн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ям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щ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Что входит в структуру органов местного самоуправле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органов и их внутренняя организац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нутренняя организа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Могут ли обращения граждан быть в устной форме?</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депутатов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5, 1,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2, 4</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е органы государственной власти</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совместно органы государственной власти РФ и субъектов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9. К числу источников муниципального права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0. В России иностранные граждане, лица без гражданств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быть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являются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1.Местное население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нтябре 2005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ктябре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вгусте 2004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ае 2006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4. Предметом отрасли муниципального права яв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6. Муниципальное право как отрасль прав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отрасль, регулирующая общественные отношения, возникающие при организации и функционировании муниципального хозяй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7. Европейскую Хартию местного самоуправления принял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ъезд муниципальных образований стран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Федерации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8. Муниципальное право в правовой системе Росс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сится к числу отраслей част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является одной из фундаментальных отраслей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т место среди отраслей публич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9. Субъектом муниципально-правовых отношений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сельский населенный пунк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мун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ь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и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Термины «муниципальный» и «местное самоуправле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внозначны по своему содержан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имеют ничего общего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общее и част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частное и обще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Система муниципального права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зобразов, Градовский,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ахрах, Старилов, Тихомир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лексеев, Лазарев, Эбзе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онов, Фадеев, Шугр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Свое научное обоснование ранее других теорий получил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естественных прав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дуализм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довский, Безобразов,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нейст, Штей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урэ, Гербер, Токвиль, Мол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И. Лен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цель государства – признать общин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Муниципальное право как наук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ая баз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и свободных общ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Учебники по «Муниципальному праву» являются источникам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 и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минары по проблем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седа должностных лиц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юридиче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ю свободной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ую теор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евист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Устав муниципального образования принима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Устав муниципального образования вступает в силу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его официального опубликования (обнарод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его официального опублик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один месяц после его прин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истрация в управлении юсти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дание только на русском язы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подписи глав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фициальное опубликование (обнарод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Система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рание (сход)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бровольная народная друж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разнообразных вариантов их постро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ация в деятельности публично-властных начал</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динство природы и функций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2 Территориаль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Преобразованием муниципального образования являетс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объедин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перенос административного центра муниципального района</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раздел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изменение статуса городского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ю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му органу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особ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ая собствен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униципальными образованиями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или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округ</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асть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ая насе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й райо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ее 1 тыс, но менее 1,5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1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500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2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о-территори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йон (микрорайон) в город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Территорию муниципального образования соста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находящиеся в муниципаль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м референдум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Объединения муниципальных образований не долж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действовать с органами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униципальное образование может входить в соста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ых ассоциаций (союзов)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федеральном округ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субъекте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чное количество законодательством не установле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Объединение муниципальных образований име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ый валютный расчетный сч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участвовать во внешнеэкономическ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3 Экономические и финансов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ущества?</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полном объеме</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поступа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К местным бюджетам относятся бюджет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предприятий,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полном объеме в местный бюд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определяемом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и местного самоуправления самостоятель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Утверждение местного бюджета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муниципальной собственности могут входи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средства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муниципальных предприятий и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недра и другие природные ресур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итеты по управлению муниципальным имуще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й совокупности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10 % собственных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ммы собственных доход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имуще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местных бюдж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енные прав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шеперечислен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ог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самооблож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жертв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убсид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ресная помощ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4 Организацион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Структуру органов местного самоуправления составляют:</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местная администрац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вет микрорайона;</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w:t>
      </w:r>
      <w:r w:rsidRPr="00A9068A">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ы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w:t>
      </w:r>
      <w:r w:rsidRPr="00A9068A">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4.</w:t>
      </w:r>
      <w:r w:rsidRPr="00A9068A">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w:t>
      </w:r>
      <w:r w:rsidRPr="00A9068A">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труктура (перечень)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именования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формирования местной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назначения главы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избрания главы муниципального образова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лномочия главы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6.</w:t>
      </w:r>
      <w:r w:rsidRPr="00A9068A">
        <w:rPr>
          <w:rFonts w:ascii="Times New Roman" w:eastAsia="Calibri" w:hAnsi="Times New Roman" w:cs="Times New Roman"/>
          <w:sz w:val="24"/>
          <w:szCs w:val="24"/>
        </w:rPr>
        <w:tab/>
        <w:t>Представительный орган муниципального район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7.</w:t>
      </w:r>
      <w:r w:rsidRPr="00A9068A">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ва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ри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четыре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ять лет со дня начала работы.</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8.</w:t>
      </w:r>
      <w:r w:rsidRPr="00A9068A">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9.</w:t>
      </w:r>
      <w:r w:rsidRPr="00A9068A">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2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2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w:t>
      </w:r>
      <w:r w:rsidRPr="00A9068A">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нормативных правовых актов:</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тверждение местного бюджета и отчета о его исполнении;</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еализация муниципального заказа:</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1.</w:t>
      </w:r>
      <w:r w:rsidRPr="00A9068A">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ю представительного органа местного самоуправле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униципального образ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2.</w:t>
      </w:r>
      <w:r w:rsidRPr="00A9068A">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ь представительного органа местного самоуправления</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4.</w:t>
      </w:r>
      <w:r w:rsidRPr="00A9068A">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w:t>
      </w:r>
      <w:r w:rsidRPr="00A9068A">
        <w:rPr>
          <w:rFonts w:ascii="Times New Roman" w:eastAsia="Calibri" w:hAnsi="Times New Roman" w:cs="Times New Roman"/>
          <w:sz w:val="24"/>
          <w:szCs w:val="24"/>
        </w:rPr>
        <w:tab/>
        <w:t>Глава муниципального образования в пределах полномочий:</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6.</w:t>
      </w:r>
      <w:r w:rsidRPr="00A9068A">
        <w:rPr>
          <w:rFonts w:ascii="Times New Roman" w:eastAsia="Calibri" w:hAnsi="Times New Roman" w:cs="Times New Roman"/>
          <w:sz w:val="24"/>
          <w:szCs w:val="24"/>
        </w:rPr>
        <w:tab/>
        <w:t>Глава муниципального образования подконтролен и подотчетен:</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селению.</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ему должностному лицу субъекта РФ:</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му органу муниципального образования;</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7.</w:t>
      </w:r>
      <w:r w:rsidRPr="00A9068A">
        <w:rPr>
          <w:rFonts w:ascii="Times New Roman" w:eastAsia="Calibri" w:hAnsi="Times New Roman" w:cs="Times New Roman"/>
          <w:sz w:val="24"/>
          <w:szCs w:val="24"/>
        </w:rPr>
        <w:tab/>
        <w:t>Главой местной администрации может быть:</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местной администрации по контракту;</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8.</w:t>
      </w:r>
      <w:r w:rsidRPr="00A9068A">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9.</w:t>
      </w:r>
      <w:r w:rsidRPr="00A9068A">
        <w:rPr>
          <w:rFonts w:ascii="Times New Roman" w:eastAsia="Calibri" w:hAnsi="Times New Roman" w:cs="Times New Roman"/>
          <w:sz w:val="24"/>
          <w:szCs w:val="24"/>
        </w:rPr>
        <w:tab/>
        <w:t>Контракт с главой местной администрации заключаетс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w:t>
      </w:r>
      <w:r w:rsidRPr="00A9068A">
        <w:rPr>
          <w:rFonts w:ascii="Times New Roman" w:eastAsia="Calibri" w:hAnsi="Times New Roman" w:cs="Times New Roman"/>
          <w:sz w:val="24"/>
          <w:szCs w:val="24"/>
        </w:rPr>
        <w:tab/>
        <w:t>Структура местной администрации утверждаетс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высшим должностным лицом субъекта РФ:</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A9068A">
        <w:rPr>
          <w:rFonts w:ascii="Times New Roman" w:eastAsia="Calibri" w:hAnsi="Times New Roman" w:cs="Times New Roman"/>
          <w:sz w:val="24"/>
          <w:szCs w:val="24"/>
        </w:rPr>
        <w:t>В структуру местной администрации могут входить:</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раслевые (функцион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ерритори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2.</w:t>
      </w:r>
      <w:r w:rsidRPr="00A9068A">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мерт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зыва избирателям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ставки по собственному желанию;</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3.</w:t>
      </w:r>
      <w:r w:rsidRPr="00A9068A">
        <w:rPr>
          <w:rFonts w:ascii="Times New Roman" w:eastAsia="Calibri" w:hAnsi="Times New Roman" w:cs="Times New Roman"/>
          <w:sz w:val="24"/>
          <w:szCs w:val="24"/>
        </w:rPr>
        <w:tab/>
        <w:t>В связи с нарушением г</w:t>
      </w:r>
      <w:r>
        <w:rPr>
          <w:rFonts w:ascii="Times New Roman" w:eastAsia="Calibri" w:hAnsi="Times New Roman" w:cs="Times New Roman"/>
          <w:sz w:val="24"/>
          <w:szCs w:val="24"/>
        </w:rPr>
        <w:t>лавой администрации условий кон</w:t>
      </w:r>
      <w:r w:rsidRPr="00A9068A">
        <w:rPr>
          <w:rFonts w:ascii="Times New Roman" w:eastAsia="Calibri" w:hAnsi="Times New Roman" w:cs="Times New Roman"/>
          <w:sz w:val="24"/>
          <w:szCs w:val="24"/>
        </w:rPr>
        <w:t>тракта в части, касающейся решения вопросов местного значения, может быть подано в суд заявление о расторжении контракта:</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4.</w:t>
      </w:r>
      <w:r w:rsidRPr="00A9068A">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5.</w:t>
      </w:r>
      <w:r w:rsidRPr="00A9068A">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6.</w:t>
      </w:r>
      <w:r w:rsidRPr="00A9068A">
        <w:rPr>
          <w:rFonts w:ascii="Times New Roman" w:eastAsia="Calibri" w:hAnsi="Times New Roman" w:cs="Times New Roman"/>
          <w:sz w:val="24"/>
          <w:szCs w:val="24"/>
        </w:rPr>
        <w:tab/>
        <w:t>Контрольный орган муниципального образования формируетс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 муниципальных выборах;</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7.</w:t>
      </w:r>
      <w:r w:rsidRPr="00A9068A">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подлежат обязательному рассмотрению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фициальному опубликованию (обнародованию).</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8.</w:t>
      </w:r>
      <w:r w:rsidRPr="00A9068A">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униципальных выборов; .</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го референдума;</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рания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оса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9.</w:t>
      </w:r>
      <w:r w:rsidRPr="00A9068A">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 законом РФ;</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0.</w:t>
      </w:r>
      <w:r w:rsidRPr="00A9068A">
        <w:rPr>
          <w:rFonts w:ascii="Times New Roman" w:eastAsia="Calibri" w:hAnsi="Times New Roman" w:cs="Times New Roman"/>
          <w:sz w:val="24"/>
          <w:szCs w:val="24"/>
        </w:rPr>
        <w:tab/>
        <w:t>На постоянной основе могут работать не более:</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Основные задачи муниципальной службы – эт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и принятие устава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прав и свобод человека на территории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дготовка, принятие, контроль решений органов МСУ</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щита прав и законных интересов М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Мун служащим является:</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епут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аппар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архитектор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бухгалтер избирательной комиссии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МУ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Условия для поступления на муниципальную службу</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озраст 21 год</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ладение государственным языком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ражданство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ответствие квалификационным требованиям, установленным для муниципального служащего</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4. Муниципальные должности устанавливаются </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СУ 2003 года</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униципальной службе</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вом МО</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видетельство о рождени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правка о составе семь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характеристика с предыдущего места работы</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трех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шести до одного года</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трех 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ттестации</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валификационного экзамен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лжностных проверок</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к общеслужебным правам и обязанностям</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олжност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лич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офессиональ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Муниципальный служащий имеет право</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на продвижение по службе</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инимать участие в забастовках</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исквалификаци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едупреждение</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штат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ак на штатной основе, так и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За нарушение прав и свобод граждан органы местного самоуправления привлечь к международно-правовой ответ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ожно, но при условии, что исчерпаны все внутригосударственные средства разрешения конфлик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резиден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енеральный прокурор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зидент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Собранием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нарушающих права и свободы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рата дове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ижнего предела 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9068A" w:rsidRPr="00A9068A" w:rsidRDefault="00A9068A" w:rsidP="00A9068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 с согласия прокур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одить местный референдум?</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3. Какие органы могут быть только выборным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селе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ьного орган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естного бюджет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органов внутренних дел</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логовой инспекци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униципальной собственност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я губернатор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5. Кем принимается устав муниципального образова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референдуме</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 местного самоуправле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м органом</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сходе граждан</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ложения</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тест</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предста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я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жалоба</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ыборы</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униципаль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я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и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осударствен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родная правотворческая инициатив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щ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а?</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е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ормирова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новление местных налогов и сборов</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планов социально-экономического развит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устава муниципального образова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отчета об исполнении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не соблюда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не в полном объе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в случаях, установленных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 быть реализован пол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любы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обозначаться только как «глава администрации (мэ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яется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нормы федерального законодатель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ая история, традиции, обыча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я отдельных людей или их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5. Муниципальная должность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6. Глава муниципального образова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ое лицо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иностранными субъект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невыбор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и исполнитель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й и специальной компет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у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ового состава депута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ок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Основная задача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изация исполнения нормативных правовых ак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интересов и пра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и граждан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еизъявлением местного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8. Муниципальный служащий вправ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творче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олучать гонорары за публикации и выступления в качестве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предприниматель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9. Модель органов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гда жители знают местонахождение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ие, главные, ведущие, старшие, младш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 дня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ня его вступления в долж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5. Муниципальным служащим не может бы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цо, не имеющее высше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 Государственной Думы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ь соседне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членами постоянных и временных комиссий и комит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7. Должность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при наличии средств в местном бюджет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9. Глава муниципального образования может быть избран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ями данно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ельной комисс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1. Основные задачи муниципальной службы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2. Муниципальным служащим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архитектор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муниципального унитарного предпри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3. Условия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раст 2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ладение государственным языком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ство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94. Муниципальные должности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естном самоуправлении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униципальной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видетельство о рожд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равка о составе семь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арактеристика с предыдущего места рабо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шести до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трех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курс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ттес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алификационного экзаме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х прове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 общеслужебным правам и обязанностя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ч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9. Муниципальный служащий имеет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 продвижение по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исквалифик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прежд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5 Компетенция и полномочия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главы муниципального образовани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шением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3. В случаях, установленных законодательством исключительная компетенция представительного органа могут осуществлятьс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ей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е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ходо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ной комиссией</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о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Является основанием для расторжения трудового договора</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меты вед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етен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К предметам ведения местного самоуправления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соответствии с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дметы ведения местного самоуправл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вопросы, не относящиеся к предметам ведения государственны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верждение местного бюджета и отчета о его исполн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ение систем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зыв депутатов и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а и вывоза бытовых отходов и мус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еречень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ами президен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сид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ансфер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зитивное регулир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лан развития муниципального сектора экономи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231E12" w:rsidRDefault="00A9068A"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A9068A">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w:t>
      </w:r>
      <w:r w:rsidRPr="00231E12">
        <w:rPr>
          <w:rFonts w:ascii="Times New Roman" w:eastAsia="Times New Roman" w:hAnsi="Times New Roman" w:cs="Times New Roman"/>
          <w:sz w:val="24"/>
          <w:szCs w:val="24"/>
        </w:rPr>
        <w:lastRenderedPageBreak/>
        <w:t>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sidRPr="002E7F1E">
        <w:rPr>
          <w:rFonts w:ascii="Times New Roman" w:eastAsia="Times New Roman" w:hAnsi="Times New Roman" w:cs="Times New Roman"/>
          <w:sz w:val="24"/>
          <w:szCs w:val="24"/>
        </w:rPr>
        <w:t>2.6 На сходе жителей сельского поселения с численностью жителей 78 человек было принято решение о создании в пределах его территории нового муниципального образования. Районная администрация отменила решение схода, мотивируя свое решение отсутствием финансово-экономических ресурсов и малочисленностью жителей поселения. Проанализируйте ситуацию с точки зрения действующего законодательства. Не ущемляются ли в данном случае интересы местного населения? Каков порядок создания нового муниципального образования?</w:t>
      </w:r>
    </w:p>
    <w:p w:rsidR="007A0F1C" w:rsidRDefault="002E7F1E" w:rsidP="002E7F1E">
      <w:pPr>
        <w:spacing w:after="0" w:line="240" w:lineRule="auto"/>
        <w:ind w:firstLine="709"/>
        <w:jc w:val="both"/>
        <w:rPr>
          <w:rFonts w:ascii="Times New Roman" w:eastAsia="Times New Roman" w:hAnsi="Times New Roman" w:cs="Times New Roman"/>
          <w:sz w:val="24"/>
          <w:szCs w:val="24"/>
        </w:rPr>
      </w:pPr>
      <w:r w:rsidRPr="002E7F1E">
        <w:rPr>
          <w:rFonts w:ascii="Times New Roman" w:eastAsia="Times New Roman" w:hAnsi="Times New Roman" w:cs="Times New Roman"/>
          <w:sz w:val="24"/>
          <w:szCs w:val="24"/>
        </w:rPr>
        <w:t xml:space="preserve">2.7 11 января 2015 года между главой муниципального образования «Город Новопетровск» и главой администрации муниципального образования «Косулинский район» было заключено соглашение о передаче земельного участка площадью 1315 га муниципального образования «Город Новопетровск» муниципальному образованию «Косулинский район». 15 января 2015 года данное соглашение было утверждено на внеочередном заседании Новопетровской городской думы, которая одновременно обратилась в Законодательное собрание Энской области с ходатайством об установлении новых границ соответствующих муниципальных образований. Гражданин Иванов обжаловал в суд решение Новопетровской городской Думы, поскольку она вынесла решение без проведения местного референдума по вопросу об изменении территории </w:t>
      </w:r>
      <w:r w:rsidRPr="002E7F1E">
        <w:rPr>
          <w:rFonts w:ascii="Times New Roman" w:eastAsia="Times New Roman" w:hAnsi="Times New Roman" w:cs="Times New Roman"/>
          <w:sz w:val="24"/>
          <w:szCs w:val="24"/>
        </w:rPr>
        <w:lastRenderedPageBreak/>
        <w:t>города. Как должна быть разрешена данная ситуация? Ответ аргументируйте ссылками на действующее законодательство.</w:t>
      </w:r>
    </w:p>
    <w:p w:rsidR="002E7F1E" w:rsidRPr="00231E12" w:rsidRDefault="002E7F1E" w:rsidP="002E7F1E">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2E7F1E">
        <w:rPr>
          <w:rFonts w:ascii="Times New Roman" w:eastAsia="Times New Roman" w:hAnsi="Times New Roman" w:cs="Times New Roman"/>
          <w:sz w:val="24"/>
          <w:szCs w:val="24"/>
        </w:rPr>
        <w:t xml:space="preserve"> Глава районной администрации принял постановление о льготном налогообложении ООО «Сириус», согласно которому ООО «Сириус» получает льготу по земельному налогу в размере 100 %. Прокурор района опротестовал данное решение. Обоснован ли протест? Если да, то какие нарушения были допущены?</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2E7F1E">
        <w:rPr>
          <w:rFonts w:ascii="Times New Roman" w:eastAsia="Times New Roman" w:hAnsi="Times New Roman" w:cs="Times New Roman"/>
          <w:sz w:val="24"/>
          <w:szCs w:val="24"/>
        </w:rPr>
        <w:t>В процессе приватизации объектов муниципальной собственности возник вопрос о распоряжении доходами от данного вида деятельности. Администрация города утверждала, что все доходы должны поступать только в местный бюджет. Правительство области, в свою очередь, утверждало, что доходы от приватизации должны распределяться пропорционально между бюджетами муниципального образования и бюджетом субъекта РФ. Кто прав в данной ситуации?</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r w:rsidRPr="002E7F1E">
        <w:rPr>
          <w:rFonts w:ascii="Times New Roman" w:eastAsia="Times New Roman" w:hAnsi="Times New Roman" w:cs="Times New Roman"/>
          <w:sz w:val="24"/>
          <w:szCs w:val="24"/>
        </w:rPr>
        <w:t xml:space="preserve"> В связи с изъятием у сельских поселений части полномочий по решению вопросов местного значения на заседании представительного органа сельского поселения был поставлен вопрос о дальнейшей судьбе муниципального имущества, в частности объектов недвижимости, используемых ранее для их решения. Часть депутатов предлагала указанные помещения приватизировать. Другая полагала, что более правильно было бы сдавать их в аренду, а полученные деньги зачислять в местный бюджет. Если бы вы оказались на данном заседании — какую бы группу депутатов поддержали бы?</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Pr="002E7F1E">
        <w:rPr>
          <w:rFonts w:ascii="Times New Roman" w:eastAsia="Times New Roman" w:hAnsi="Times New Roman" w:cs="Times New Roman"/>
          <w:sz w:val="24"/>
          <w:szCs w:val="24"/>
        </w:rPr>
        <w:t xml:space="preserve"> Представительный орган сельского поселения принял решение о ежегодном сборе с жителей поселения средств самообложения на ремонт дорог в поселении. Прокурор принес протест на данное решение, указав, что оно не соответствует действующему законодательству о местном самоуправлении. Прав ли о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2E7F1E">
        <w:rPr>
          <w:rFonts w:ascii="Times New Roman" w:eastAsia="Times New Roman" w:hAnsi="Times New Roman" w:cs="Times New Roman"/>
          <w:sz w:val="24"/>
          <w:szCs w:val="24"/>
        </w:rPr>
        <w:t xml:space="preserve"> Губернатор области принял постановление, которым премировал из средств местных бюджетов глав ряда муниципальных образований области за успешную работу по подготовке и проведению выборов депутатов областной думы. Имеются ли нарушения в данном случа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2E7F1E">
        <w:rPr>
          <w:rFonts w:ascii="Times New Roman" w:eastAsia="Times New Roman" w:hAnsi="Times New Roman" w:cs="Times New Roman"/>
          <w:sz w:val="24"/>
          <w:szCs w:val="24"/>
        </w:rPr>
        <w:t xml:space="preserve"> Из бюджета субъекта РФ в бюджет муниципального района были зачислены денежные средства, предназначенные для обеспечения деятельности административной комиссии, созданной в данном районе в соответствии с законом субъекта РФ о передаче органам местного самоуправления соответствующих государственных полномочий. Глава муниципального района, однако, решил, что в настоящее время данные денежные средства больше необходимы для других целей и распорядился закупить на них горюче-смазочные материалы для проведения посевной. Законно ли данное распоряж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2E7F1E">
        <w:rPr>
          <w:rFonts w:ascii="Times New Roman" w:eastAsia="Times New Roman" w:hAnsi="Times New Roman" w:cs="Times New Roman"/>
          <w:sz w:val="24"/>
          <w:szCs w:val="24"/>
        </w:rPr>
        <w:t xml:space="preserve"> Городская дума муниципального образования приняла решение с целью уменьшения дефицита местного бюджета выпустить муниципальные облигации со сроком погашения три года. Прокуратура принесла протест на данное решение, указав, что действующее законодательство позволяет производить эмиссию ценных бумаг только коммерческим организациям. Должен ли он быть удовлетворе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Pr="002E7F1E">
        <w:rPr>
          <w:rFonts w:ascii="Times New Roman" w:eastAsia="Times New Roman" w:hAnsi="Times New Roman" w:cs="Times New Roman"/>
          <w:sz w:val="24"/>
          <w:szCs w:val="24"/>
        </w:rPr>
        <w:t xml:space="preserve"> Законом субъекта РФ было предусмотрено предоставление бюджету субъекта РФ субсидий из бюджетов поселений и муниципальных районов (городских округов), входящих в данный субъект РФ. Главы нескольких муниципальных образований засомневались в законности этого решения, так как, по их мнению, субсидии могут предоставляться только из бюджетов вышестоящего уровня в нижестоящие, но не наоборот. Так ли эт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r w:rsidRPr="002E7F1E">
        <w:rPr>
          <w:rFonts w:ascii="Times New Roman" w:eastAsia="Times New Roman" w:hAnsi="Times New Roman" w:cs="Times New Roman"/>
          <w:sz w:val="24"/>
          <w:szCs w:val="24"/>
        </w:rPr>
        <w:t xml:space="preserve"> В целях преодоления возможных кризисных ситуаций глава муниципального образования издал постановление о формировании антикризисного внебюджетного фонда муниципального образования. В него должно было перечисляться 20 % прибыли, остающейся у муниципальных предприятий и учреждений после уплаты всех налогов и сборов. Средства из внебюджетного фонда могли выделяться на конкретные цели распоряжением главы муниципального образования. Законно ли данное постановл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Pr="002E7F1E">
        <w:rPr>
          <w:rFonts w:ascii="Times New Roman" w:eastAsia="Times New Roman" w:hAnsi="Times New Roman" w:cs="Times New Roman"/>
          <w:sz w:val="24"/>
          <w:szCs w:val="24"/>
        </w:rPr>
        <w:t xml:space="preserve"> Решением муниципального собрания района на территории района был введен специальный налог с продаж со ставкой 5 %. Средства от налога с продаж должны были поступать в местный бюджет. Прокуратура принесла протест на данное решение. Должен ли он быть удовлетворе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r w:rsidRPr="002E7F1E">
        <w:rPr>
          <w:rFonts w:ascii="Times New Roman" w:eastAsia="Times New Roman" w:hAnsi="Times New Roman" w:cs="Times New Roman"/>
          <w:sz w:val="24"/>
          <w:szCs w:val="24"/>
        </w:rPr>
        <w:t xml:space="preserve"> Представительный орган муниципального района в целях обеспечения единства экономической политики района принял решение об установлении единых ставок земельного налога и налога на имущество физических лиц для всех поселений, входящих в данный муниципальный район. Законно ли данное реш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r w:rsidRPr="002E7F1E">
        <w:rPr>
          <w:rFonts w:ascii="Times New Roman" w:eastAsia="Times New Roman" w:hAnsi="Times New Roman" w:cs="Times New Roman"/>
          <w:sz w:val="24"/>
          <w:szCs w:val="24"/>
        </w:rPr>
        <w:t xml:space="preserve"> Глава местной администрации издал распоряжение, которым обязал наиболее крупных налогоплательщиков, зарегистрированных на территории муниципального образования, пожертвовать указанные в распоряжении денежные суммы на ремонт автодорог. Средства должны были перечисляться ими в местный бюджет. Имеются ли в данном случае нарушения законодательства?</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9</w:t>
      </w:r>
      <w:r w:rsidRPr="002E7F1E">
        <w:rPr>
          <w:rFonts w:ascii="Times New Roman" w:eastAsia="Times New Roman" w:hAnsi="Times New Roman" w:cs="Times New Roman"/>
          <w:sz w:val="24"/>
          <w:szCs w:val="24"/>
        </w:rPr>
        <w:t xml:space="preserve"> Городская дума приняла решение, согласно которому все индивидуальные предприниматели, вновь начавшие свою деятельность на территории муниципального образования, освобождались от уплаты всех налогов и сборов на три года. Законно ли эт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r w:rsidRPr="002E7F1E">
        <w:rPr>
          <w:rFonts w:ascii="Times New Roman" w:eastAsia="Times New Roman" w:hAnsi="Times New Roman" w:cs="Times New Roman"/>
          <w:sz w:val="24"/>
          <w:szCs w:val="24"/>
        </w:rPr>
        <w:t xml:space="preserve"> Администрация муниципального района обратилась в правительство края с просьбой оказать помощь в капитальном ремонте зданий нескольких муниципальных школ в связи с отсутствием необходимых для этого средств в местном бюджете. Правительство края разработало комплексную программу капитального ремонта, согласно которой 60 % необходимых денежных средств выделялось из краевого бюджета, а 40 % — из районного. Допустимо ли такое распределение с точки зрения действующего законодательства?"</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r w:rsidRPr="002E7F1E">
        <w:rPr>
          <w:rFonts w:ascii="Times New Roman" w:eastAsia="Times New Roman" w:hAnsi="Times New Roman" w:cs="Times New Roman"/>
          <w:sz w:val="24"/>
          <w:szCs w:val="24"/>
        </w:rPr>
        <w:t xml:space="preserve"> Думой муниципального района утверждено положение о внебюджетном фонде развития дорожной сети. Правомерно ли данное реш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Pr="002E7F1E">
        <w:rPr>
          <w:rFonts w:ascii="Times New Roman" w:eastAsia="Times New Roman" w:hAnsi="Times New Roman" w:cs="Times New Roman"/>
          <w:sz w:val="24"/>
          <w:szCs w:val="24"/>
        </w:rPr>
        <w:t xml:space="preserve">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и основного бюджета представительным органом. Представительный орган не согласился с решением главы и обжаловал его действия в суд. Проанализируйте ситуацию. Что представляет собой бюджетный процесс в муниципальном образовании? Из каких этапов он складывается?</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r w:rsidRPr="002E7F1E">
        <w:rPr>
          <w:rFonts w:ascii="Times New Roman" w:eastAsia="Times New Roman" w:hAnsi="Times New Roman" w:cs="Times New Roman"/>
          <w:sz w:val="24"/>
          <w:szCs w:val="24"/>
        </w:rPr>
        <w:t xml:space="preserve"> Глава администрации городского округа издала постановление «Об осуществлении муниципальных внутренних заимствований». Прокурор городского округа обжаловал данный муниципальный правовой акт в суде, потребовав его отменить. Свои требования он мотивировал тем, что указанный муниципальный правовой акт принят неуполномоченным лицом. Разрешите данный казус со ссылками на конкретные нормы права.</w:t>
      </w:r>
    </w:p>
    <w:p w:rsidR="007A0F1C" w:rsidRPr="00231E12"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r w:rsidRPr="002E7F1E">
        <w:rPr>
          <w:rFonts w:ascii="Times New Roman" w:eastAsia="Times New Roman" w:hAnsi="Times New Roman" w:cs="Times New Roman"/>
          <w:sz w:val="24"/>
          <w:szCs w:val="24"/>
        </w:rPr>
        <w:t xml:space="preserve"> В уставе городского округа было определено, что районы города имеют собственные бюджеты. Прокурор города опротестовал данное положение устава. Какие аргументы, на ваш взгляд, легли в основу протеста прокурора? Обоснуйте свой ответ.</w:t>
      </w:r>
    </w:p>
    <w:p w:rsidR="002E7F1E" w:rsidRDefault="002E7F1E"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w:t>
      </w:r>
      <w:r w:rsidRPr="00231E12">
        <w:rPr>
          <w:rFonts w:ascii="Times New Roman" w:eastAsia="Times New Roman" w:hAnsi="Times New Roman" w:cs="Times New Roman"/>
          <w:sz w:val="24"/>
          <w:szCs w:val="24"/>
        </w:rPr>
        <w:lastRenderedPageBreak/>
        <w:t>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r w:rsidRPr="002E7F1E">
        <w:rPr>
          <w:rFonts w:ascii="Times New Roman" w:eastAsia="Times New Roman" w:hAnsi="Times New Roman" w:cs="Times New Roman"/>
          <w:sz w:val="24"/>
          <w:szCs w:val="24"/>
        </w:rPr>
        <w:t xml:space="preserve"> Законодательный орган государственной власти субъекта РФ своим постановлением назначил выборы депутатов представительных органов ряда муниципальных образований данного субъекта РФ. Одно из межрегиональных общественных объединений обратилось в суд с заявлением о признании данного постановления незаконным. Проанализируйте указанную ситуацию.</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7</w:t>
      </w:r>
      <w:r w:rsidRPr="002E7F1E">
        <w:rPr>
          <w:rFonts w:ascii="Times New Roman" w:eastAsia="Times New Roman" w:hAnsi="Times New Roman" w:cs="Times New Roman"/>
          <w:sz w:val="24"/>
          <w:szCs w:val="24"/>
        </w:rPr>
        <w:t xml:space="preserve"> Представительный орган муниципального образования не назначил выборы главы поселения в установленный срок. Избирательная комиссия поселения обратилась в прокуратуру по данному факту нарушения избирательного законодательства. Прокуратура обратилась в суд с заявлением о назначении муниципальных выборов. Суд назначил выборы главы поселения на второе воскресенье сентября. Дайте правовую оценку описанной ситуации.</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r w:rsidRPr="002E7F1E">
        <w:rPr>
          <w:rFonts w:ascii="Times New Roman" w:eastAsia="Times New Roman" w:hAnsi="Times New Roman" w:cs="Times New Roman"/>
          <w:sz w:val="24"/>
          <w:szCs w:val="24"/>
        </w:rPr>
        <w:t xml:space="preserve"> Избирательная комиссия субъекта РФ на выборах депутатов представительного органа муниципального образования сформировала численный и персональный состав избирательной комиссии муниципального образования, назначив председателя указанной избирательной комиссии. Оцените действия избирательной комиссии субъекта РФ.</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r w:rsidRPr="002E7F1E">
        <w:rPr>
          <w:rFonts w:ascii="Times New Roman" w:eastAsia="Times New Roman" w:hAnsi="Times New Roman" w:cs="Times New Roman"/>
          <w:sz w:val="24"/>
          <w:szCs w:val="24"/>
        </w:rPr>
        <w:t xml:space="preserve"> Муниципальный служащий изъявил желание выдвинуться на выборы депутатов представительного органа муниципального образования. В избирательной комиссии его заявление не приняли, мотивировав свой отказ тем, что муниципальный служащий не может быть депутатом. Правомерен ли отказ избирательной комиссии? Каков порядок выдвижения и регистрации кандидатов на муниципальных выборах?</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r w:rsidRPr="002E7F1E">
        <w:rPr>
          <w:rFonts w:ascii="Times New Roman" w:eastAsia="Times New Roman" w:hAnsi="Times New Roman" w:cs="Times New Roman"/>
          <w:sz w:val="24"/>
          <w:szCs w:val="24"/>
        </w:rPr>
        <w:t xml:space="preserve"> После официального опубликования результатов выборов один из избирателей обратился в суд с заявлением с просьбой признать результаты выборов недействительными. В основе заявления лежал тот факт, что избирательная комиссия была сформирована на пять дней позже срока, установленного законодательством, а также то обстоятельство, что персональный состав членов избирательной комиссии не был опубликован. Каким, по вашему мнению, должно быть решение суда? Кто вправе обращаться в суд с заявлением о признании результатов выборов недействительным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Default="00331357" w:rsidP="007F4BB0">
      <w:pPr>
        <w:spacing w:after="0" w:line="240" w:lineRule="auto"/>
        <w:jc w:val="center"/>
        <w:rPr>
          <w:rFonts w:ascii="Times New Roman" w:eastAsia="Times New Roman" w:hAnsi="Times New Roman" w:cs="Times New Roman"/>
          <w:b/>
          <w:sz w:val="24"/>
          <w:szCs w:val="24"/>
        </w:rPr>
      </w:pPr>
    </w:p>
    <w:p w:rsidR="00B8794A" w:rsidRPr="00B8794A" w:rsidRDefault="00B8794A" w:rsidP="00B8794A">
      <w:pPr>
        <w:spacing w:after="0" w:line="240" w:lineRule="auto"/>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2 </w:t>
      </w:r>
      <w:r w:rsidR="002E7F1E">
        <w:rPr>
          <w:rFonts w:ascii="Times New Roman" w:eastAsia="Times New Roman" w:hAnsi="Times New Roman" w:cs="Times New Roman"/>
          <w:b/>
          <w:sz w:val="24"/>
          <w:szCs w:val="24"/>
        </w:rPr>
        <w:t>Работа с таблицей</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Раздел 3 Экономические и финансовые основы местного самоуправле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2E7F1E">
        <w:rPr>
          <w:rFonts w:ascii="Times New Roman" w:eastAsia="Times New Roman" w:hAnsi="Times New Roman" w:cs="Times New Roman"/>
          <w:sz w:val="24"/>
          <w:szCs w:val="24"/>
        </w:rPr>
        <w:t>Заполнить таблицу</w:t>
      </w:r>
    </w:p>
    <w:tbl>
      <w:tblPr>
        <w:tblStyle w:val="a9"/>
        <w:tblW w:w="0" w:type="auto"/>
        <w:tblLook w:val="04A0" w:firstRow="1" w:lastRow="0" w:firstColumn="1" w:lastColumn="0" w:noHBand="0" w:noVBand="1"/>
      </w:tblPr>
      <w:tblGrid>
        <w:gridCol w:w="1904"/>
        <w:gridCol w:w="1841"/>
        <w:gridCol w:w="1833"/>
        <w:gridCol w:w="1938"/>
        <w:gridCol w:w="1828"/>
      </w:tblGrid>
      <w:tr w:rsidR="002E7F1E" w:rsidRPr="00BC2C0C" w:rsidTr="002E7F1E">
        <w:tc>
          <w:tcPr>
            <w:tcW w:w="1904" w:type="dxa"/>
          </w:tcPr>
          <w:p w:rsidR="002E7F1E" w:rsidRPr="00BC2C0C" w:rsidRDefault="002E7F1E" w:rsidP="002E7F1E">
            <w:pPr>
              <w:jc w:val="center"/>
              <w:rPr>
                <w:b/>
                <w:sz w:val="24"/>
                <w:szCs w:val="24"/>
              </w:rPr>
            </w:pPr>
            <w:r>
              <w:rPr>
                <w:b/>
                <w:sz w:val="24"/>
                <w:szCs w:val="24"/>
              </w:rPr>
              <w:t xml:space="preserve">Параметр </w:t>
            </w:r>
          </w:p>
        </w:tc>
        <w:tc>
          <w:tcPr>
            <w:tcW w:w="1841" w:type="dxa"/>
          </w:tcPr>
          <w:p w:rsidR="002E7F1E" w:rsidRPr="00BC2C0C" w:rsidRDefault="002E7F1E" w:rsidP="002E7F1E">
            <w:pPr>
              <w:jc w:val="center"/>
              <w:rPr>
                <w:b/>
                <w:sz w:val="24"/>
                <w:szCs w:val="24"/>
              </w:rPr>
            </w:pPr>
            <w:r>
              <w:rPr>
                <w:b/>
                <w:sz w:val="24"/>
                <w:szCs w:val="24"/>
              </w:rPr>
              <w:t>субвенция</w:t>
            </w:r>
          </w:p>
        </w:tc>
        <w:tc>
          <w:tcPr>
            <w:tcW w:w="1833" w:type="dxa"/>
          </w:tcPr>
          <w:p w:rsidR="002E7F1E" w:rsidRPr="00BC2C0C" w:rsidRDefault="002E7F1E" w:rsidP="002E7F1E">
            <w:pPr>
              <w:jc w:val="center"/>
              <w:rPr>
                <w:b/>
                <w:sz w:val="24"/>
                <w:szCs w:val="24"/>
              </w:rPr>
            </w:pPr>
            <w:r>
              <w:rPr>
                <w:b/>
                <w:sz w:val="24"/>
                <w:szCs w:val="24"/>
              </w:rPr>
              <w:t>субсидия</w:t>
            </w:r>
          </w:p>
        </w:tc>
        <w:tc>
          <w:tcPr>
            <w:tcW w:w="1938" w:type="dxa"/>
          </w:tcPr>
          <w:p w:rsidR="002E7F1E" w:rsidRPr="00BC2C0C" w:rsidRDefault="002E7F1E" w:rsidP="002E7F1E">
            <w:pPr>
              <w:jc w:val="center"/>
              <w:rPr>
                <w:b/>
                <w:sz w:val="24"/>
                <w:szCs w:val="24"/>
              </w:rPr>
            </w:pPr>
            <w:r>
              <w:rPr>
                <w:b/>
                <w:sz w:val="24"/>
                <w:szCs w:val="24"/>
              </w:rPr>
              <w:t>муниципальное заимствование</w:t>
            </w:r>
          </w:p>
        </w:tc>
        <w:tc>
          <w:tcPr>
            <w:tcW w:w="1828" w:type="dxa"/>
          </w:tcPr>
          <w:p w:rsidR="002E7F1E" w:rsidRPr="00BC2C0C" w:rsidRDefault="002E7F1E" w:rsidP="002E7F1E">
            <w:pPr>
              <w:jc w:val="center"/>
              <w:rPr>
                <w:b/>
                <w:sz w:val="24"/>
                <w:szCs w:val="24"/>
              </w:rPr>
            </w:pPr>
            <w:r>
              <w:rPr>
                <w:b/>
                <w:sz w:val="24"/>
                <w:szCs w:val="24"/>
              </w:rPr>
              <w:t>дотация</w:t>
            </w:r>
          </w:p>
        </w:tc>
      </w:tr>
      <w:tr w:rsidR="002E7F1E" w:rsidTr="002E7F1E">
        <w:tc>
          <w:tcPr>
            <w:tcW w:w="1904" w:type="dxa"/>
          </w:tcPr>
          <w:p w:rsidR="002E7F1E" w:rsidRDefault="002E7F1E" w:rsidP="002E7F1E">
            <w:pPr>
              <w:jc w:val="both"/>
              <w:rPr>
                <w:sz w:val="24"/>
                <w:szCs w:val="24"/>
              </w:rPr>
            </w:pPr>
            <w:r>
              <w:rPr>
                <w:sz w:val="24"/>
                <w:szCs w:val="24"/>
              </w:rPr>
              <w:t>Кому предоставляется</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то принимает решение</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В каком размере</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С какой целью</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На основании какого акта</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bl>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2E7F1E">
        <w:rPr>
          <w:rFonts w:ascii="Times New Roman" w:eastAsia="Times New Roman" w:hAnsi="Times New Roman" w:cs="Times New Roman"/>
          <w:sz w:val="24"/>
          <w:szCs w:val="24"/>
        </w:rPr>
        <w:t>Провести сравнительный анализ и заполнить таблицу</w:t>
      </w:r>
    </w:p>
    <w:tbl>
      <w:tblPr>
        <w:tblStyle w:val="a9"/>
        <w:tblW w:w="0" w:type="auto"/>
        <w:tblLook w:val="04A0" w:firstRow="1" w:lastRow="0" w:firstColumn="1" w:lastColumn="0" w:noHBand="0" w:noVBand="1"/>
      </w:tblPr>
      <w:tblGrid>
        <w:gridCol w:w="1904"/>
        <w:gridCol w:w="1841"/>
        <w:gridCol w:w="1833"/>
        <w:gridCol w:w="1938"/>
      </w:tblGrid>
      <w:tr w:rsidR="002E7F1E" w:rsidRPr="00BC2C0C" w:rsidTr="002E7F1E">
        <w:tc>
          <w:tcPr>
            <w:tcW w:w="1904" w:type="dxa"/>
          </w:tcPr>
          <w:p w:rsidR="002E7F1E" w:rsidRPr="00BC2C0C" w:rsidRDefault="002E7F1E" w:rsidP="002E7F1E">
            <w:pPr>
              <w:jc w:val="center"/>
              <w:rPr>
                <w:b/>
                <w:sz w:val="24"/>
                <w:szCs w:val="24"/>
              </w:rPr>
            </w:pPr>
            <w:r>
              <w:rPr>
                <w:b/>
                <w:sz w:val="24"/>
                <w:szCs w:val="24"/>
              </w:rPr>
              <w:t xml:space="preserve">Параметр </w:t>
            </w:r>
          </w:p>
        </w:tc>
        <w:tc>
          <w:tcPr>
            <w:tcW w:w="1841" w:type="dxa"/>
          </w:tcPr>
          <w:p w:rsidR="002E7F1E" w:rsidRPr="00BC2C0C" w:rsidRDefault="002E7F1E" w:rsidP="002E7F1E">
            <w:pPr>
              <w:jc w:val="center"/>
              <w:rPr>
                <w:b/>
                <w:sz w:val="24"/>
                <w:szCs w:val="24"/>
              </w:rPr>
            </w:pPr>
            <w:r>
              <w:rPr>
                <w:b/>
                <w:sz w:val="24"/>
                <w:szCs w:val="24"/>
              </w:rPr>
              <w:t>налоги</w:t>
            </w:r>
          </w:p>
        </w:tc>
        <w:tc>
          <w:tcPr>
            <w:tcW w:w="1833" w:type="dxa"/>
          </w:tcPr>
          <w:p w:rsidR="002E7F1E" w:rsidRPr="00BC2C0C" w:rsidRDefault="002E7F1E" w:rsidP="002E7F1E">
            <w:pPr>
              <w:jc w:val="center"/>
              <w:rPr>
                <w:b/>
                <w:sz w:val="24"/>
                <w:szCs w:val="24"/>
              </w:rPr>
            </w:pPr>
            <w:r>
              <w:rPr>
                <w:b/>
                <w:sz w:val="24"/>
                <w:szCs w:val="24"/>
              </w:rPr>
              <w:t>сборы</w:t>
            </w:r>
          </w:p>
        </w:tc>
        <w:tc>
          <w:tcPr>
            <w:tcW w:w="1938" w:type="dxa"/>
          </w:tcPr>
          <w:p w:rsidR="002E7F1E" w:rsidRPr="00BC2C0C" w:rsidRDefault="002E7F1E" w:rsidP="002E7F1E">
            <w:pPr>
              <w:jc w:val="center"/>
              <w:rPr>
                <w:b/>
                <w:sz w:val="24"/>
                <w:szCs w:val="24"/>
              </w:rPr>
            </w:pPr>
            <w:r>
              <w:rPr>
                <w:b/>
                <w:sz w:val="24"/>
                <w:szCs w:val="24"/>
              </w:rPr>
              <w:t>средства самообложения</w:t>
            </w:r>
          </w:p>
        </w:tc>
      </w:tr>
      <w:tr w:rsidR="002E7F1E" w:rsidTr="002E7F1E">
        <w:tc>
          <w:tcPr>
            <w:tcW w:w="1904" w:type="dxa"/>
          </w:tcPr>
          <w:p w:rsidR="002E7F1E" w:rsidRDefault="002E7F1E" w:rsidP="002E7F1E">
            <w:pPr>
              <w:jc w:val="both"/>
              <w:rPr>
                <w:sz w:val="24"/>
                <w:szCs w:val="24"/>
              </w:rPr>
            </w:pPr>
            <w:r>
              <w:rPr>
                <w:sz w:val="24"/>
                <w:szCs w:val="24"/>
              </w:rPr>
              <w:t>Кто устанавливает</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то плательщик</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аким актом закреплено</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bl>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331357" w:rsidRPr="002E7F1E" w:rsidRDefault="00331357" w:rsidP="002E7F1E">
      <w:pPr>
        <w:spacing w:after="0" w:line="240" w:lineRule="auto"/>
        <w:ind w:firstLine="709"/>
        <w:jc w:val="both"/>
        <w:rPr>
          <w:rFonts w:ascii="Times New Roman" w:eastAsia="Times New Roman" w:hAnsi="Times New Roman" w:cs="Times New Roman"/>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w:t>
      </w:r>
      <w:r w:rsidRPr="00231E12">
        <w:rPr>
          <w:rFonts w:ascii="Times New Roman" w:eastAsia="Times New Roman" w:hAnsi="Times New Roman" w:cs="Times New Roman"/>
          <w:sz w:val="24"/>
          <w:szCs w:val="24"/>
        </w:rPr>
        <w:lastRenderedPageBreak/>
        <w:t xml:space="preserve">(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21696D">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С.1 Практико-ориентированное задание</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w:t>
      </w:r>
      <w:r w:rsidRPr="00B8794A">
        <w:rPr>
          <w:rFonts w:ascii="Times New Roman" w:eastAsia="Times New Roman" w:hAnsi="Times New Roman" w:cs="Times New Roman"/>
          <w:sz w:val="24"/>
          <w:szCs w:val="24"/>
        </w:rPr>
        <w:t xml:space="preserve"> Территориальные основы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B8794A">
        <w:rPr>
          <w:rFonts w:ascii="Times New Roman" w:eastAsia="Times New Roman" w:hAnsi="Times New Roman" w:cs="Times New Roman"/>
          <w:sz w:val="24"/>
          <w:szCs w:val="24"/>
        </w:rPr>
        <w:t xml:space="preserve"> Подготовить проект-презентацию на темы по представленному плану:</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1</w:t>
      </w:r>
      <w:r w:rsidRPr="00B8794A">
        <w:rPr>
          <w:rFonts w:ascii="Times New Roman" w:eastAsia="Times New Roman" w:hAnsi="Times New Roman" w:cs="Times New Roman"/>
          <w:sz w:val="24"/>
          <w:szCs w:val="24"/>
        </w:rPr>
        <w:tab/>
        <w:t xml:space="preserve">Особенности организации местного самоуправления в городе федерального значения Москва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 (федеральное и региональное законодательств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иды внутригородских муниципальных образ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разование внутригородских муниципальных образований, установление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наименование органов МСУ в внутригородских муниципальных образования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местного значения, относящиеся к компетенции внутригородских муниципальных образований (привести по 5-7 пример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Pr="00B8794A">
        <w:rPr>
          <w:rFonts w:ascii="Times New Roman" w:eastAsia="Times New Roman" w:hAnsi="Times New Roman" w:cs="Times New Roman"/>
          <w:sz w:val="24"/>
          <w:szCs w:val="24"/>
        </w:rPr>
        <w:t>Особенности организации местного самоуправления в закрытых административно-территориальных образованиях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ефиниция (определение) термина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создание, упразднение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особого режима безопасного функционирования предприятий и объектов в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согласования с федеральными органами исполнительной власт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ополнительные требования к структуре органов МСУ в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участия населения в решении вопросов, связанных преобразованием ЗАТО, установлением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организации Городской округ Закрытое административно-территориальное образование Комаровский Оренбургской области» (сокращенно – ГО ЗАТО Комаровск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Pr="00B8794A">
        <w:rPr>
          <w:rFonts w:ascii="Times New Roman" w:eastAsia="Times New Roman" w:hAnsi="Times New Roman" w:cs="Times New Roman"/>
          <w:sz w:val="24"/>
          <w:szCs w:val="24"/>
        </w:rPr>
        <w:t>Особенности организации местного самоуправления в наукограда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ефиниция (определение) термина «наукогра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требования к муниципальным образованиям, претендующим на статус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щие особенности оформления статуса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новная цель в приобретении статуса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условия получения межбюджетных трансфертов для осуществления мероприятий по развитию и поддержке социальной, инженерной и инновационной инфраструктуры наукоградов РФ;</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меры наукоград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w:t>
      </w:r>
      <w:r w:rsidRPr="00B8794A">
        <w:rPr>
          <w:rFonts w:ascii="Times New Roman" w:eastAsia="Times New Roman" w:hAnsi="Times New Roman" w:cs="Times New Roman"/>
          <w:sz w:val="24"/>
          <w:szCs w:val="24"/>
        </w:rPr>
        <w:t>Особенности организации местного самоуправления в городе  федерального значения Санкт-Петербург</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 (федеральное и региональное законодательств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иды внутригородских муниципальных образ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разование внутригородских муниципальных образований, установление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наименование органов МСУ в внутригородских муниципальных образования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местного значения, относящиеся к компетенции внутригородских муниципальных образований (привести по 5-7 пример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w:t>
      </w:r>
      <w:r w:rsidRPr="00B8794A">
        <w:rPr>
          <w:rFonts w:ascii="Times New Roman" w:eastAsia="Times New Roman" w:hAnsi="Times New Roman" w:cs="Times New Roman"/>
          <w:sz w:val="24"/>
          <w:szCs w:val="24"/>
        </w:rPr>
        <w:t>Особенности организации местного самоуправления в муниципальных образованиях, расположенных в районах Крайнего Севера и приравненных к ним местностях с ограниченными сроками завоза грузов (продук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формы организации жизни местного населения (виды общи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нцип организационной самостоятельности общи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орядок утверждения перечня районов Крайнего Севера и приравненных к ним местностей с ограниченными завозами грузов (продук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что может включаться в перечень товаров и услуг, централизованные поставки и оказание которых необходимы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lastRenderedPageBreak/>
        <w:t>- взаимоотношения общин малочисленных народов с органами государственной власти и органами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B8794A">
        <w:rPr>
          <w:rFonts w:ascii="Times New Roman" w:eastAsia="Times New Roman" w:hAnsi="Times New Roman" w:cs="Times New Roman"/>
          <w:sz w:val="24"/>
          <w:szCs w:val="24"/>
        </w:rPr>
        <w:t>Представить характеристику территориальной основы Вашего муниципального образовани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указать к какому виду муниципальных образований относится Ваше МО (указать ссылку на статью Устава, в которой данное положение содержитс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ать определение (основываясь на положениях федерального законодательств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если у Вас муниципальный район, указать количество и перечислить все сельские поселения, входящие в состав муниципального района (основываясь на положениях Устав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если у Вас сельское поселение, указать в какой муниципальный район оно входит и какие еще сельские поседения входят в данный муниципальный район (основываясь на Уставах сельского поседения и Устава муниципального района)</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3</w:t>
      </w:r>
      <w:r w:rsidRPr="00B8794A">
        <w:rPr>
          <w:rFonts w:ascii="Times New Roman" w:eastAsia="Times New Roman" w:hAnsi="Times New Roman" w:cs="Times New Roman"/>
          <w:sz w:val="24"/>
          <w:szCs w:val="24"/>
        </w:rPr>
        <w:t xml:space="preserve"> Экономические и финансовые основы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B8794A">
        <w:rPr>
          <w:rFonts w:ascii="Times New Roman" w:eastAsia="Times New Roman" w:hAnsi="Times New Roman" w:cs="Times New Roman"/>
          <w:sz w:val="24"/>
          <w:szCs w:val="24"/>
        </w:rPr>
        <w:t xml:space="preserve">Раскрыть финансовые основы своего муниципального образования: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вести выдержку из устава своего муниципального образования относительно бюджета Вашего муниципального образования, муниципальных заимств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 ознакомьтесь с решением представительного органа вашего муниципального образования о бюджете на 2020 год и приведите некоторые его характеристики: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а) общий размер и структура доходов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б) общий размер и структура расходов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в) дефицит или профицит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г) межбюджетные трансферты;</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г) стадии бюджетного процесса в Вашем муниципальном образовании</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4</w:t>
      </w:r>
      <w:r w:rsidRPr="00B8794A">
        <w:rPr>
          <w:rFonts w:ascii="Times New Roman" w:eastAsia="Times New Roman" w:hAnsi="Times New Roman" w:cs="Times New Roman"/>
          <w:sz w:val="24"/>
          <w:szCs w:val="24"/>
        </w:rPr>
        <w:t xml:space="preserve"> Организационные основы местного самоуправле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B8794A">
        <w:rPr>
          <w:rFonts w:ascii="Times New Roman" w:eastAsia="Times New Roman" w:hAnsi="Times New Roman" w:cs="Times New Roman"/>
          <w:sz w:val="24"/>
          <w:szCs w:val="24"/>
        </w:rPr>
        <w:t>Выполнить практическое задание: подготовить проект-презентацию</w:t>
      </w:r>
      <w:r>
        <w:rPr>
          <w:rFonts w:ascii="Times New Roman" w:eastAsia="Times New Roman" w:hAnsi="Times New Roman" w:cs="Times New Roman"/>
          <w:sz w:val="24"/>
          <w:szCs w:val="24"/>
        </w:rPr>
        <w:t xml:space="preserve"> по представленному плану</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Pr="00B8794A">
        <w:rPr>
          <w:rFonts w:ascii="Times New Roman" w:eastAsia="Times New Roman" w:hAnsi="Times New Roman" w:cs="Times New Roman"/>
          <w:sz w:val="24"/>
          <w:szCs w:val="24"/>
        </w:rPr>
        <w:t xml:space="preserve"> Инструктаж преподавателя о подготовке проекта-презентации о конкретном муниципальном образовании Оренбургской област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B8794A">
        <w:rPr>
          <w:rFonts w:ascii="Times New Roman" w:eastAsia="Times New Roman" w:hAnsi="Times New Roman" w:cs="Times New Roman"/>
          <w:sz w:val="24"/>
          <w:szCs w:val="24"/>
        </w:rPr>
        <w:t>Сбор информа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историческая справка (краткие данные о том, когда и как образовалось муниципальное образ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ые основы (устав (кем, когда принят), иные муниципальные правовые акты (решения, распоряжения главы муниципального образования, представительного органа муниципального образования, местной администрации; на каждый вид привести 2-3 конкретных примеров с указанием даты, номера и наименования правового ак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территориальные основы (указать к какому из 7 видов муниципальных образований относится Ваше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экономические основы (охарактеризовать что входит в состав муниципального имущества (здания, учреждения, предприятия и т.д. (муниципальные), привести конкретные примеры);</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финансовые основы (охарактеризовать основные параметры местного бюджета на текущий го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 система органов местного самоуправления и способ их организации (здесь необходимо указать также ФИО главы муниципального образования, когда и на какой срок </w:t>
      </w:r>
      <w:r w:rsidRPr="00B8794A">
        <w:rPr>
          <w:rFonts w:ascii="Times New Roman" w:eastAsia="Times New Roman" w:hAnsi="Times New Roman" w:cs="Times New Roman"/>
          <w:sz w:val="24"/>
          <w:szCs w:val="24"/>
        </w:rPr>
        <w:lastRenderedPageBreak/>
        <w:t>избран, способ избрания; численный и персональный состав представительного органа, ФИО председателя, дату проведения последних выборов; структуру администрации, ФИО председателя; название и полномочия контрольно-счетного органа, ФИО председателя контрольно-счетного органа; название избирательной комиссии и ФИО ее председател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муниципального образования (в данном пункте возможно указание информации на выбор, чем уникален описываемый Вами район, какие известные писатели, музыканты иные лица проживали и проживают на территории муниципального образования, какие важные события происходили и т.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Pr="00B8794A">
        <w:rPr>
          <w:rFonts w:ascii="Times New Roman" w:eastAsia="Times New Roman" w:hAnsi="Times New Roman" w:cs="Times New Roman"/>
          <w:sz w:val="24"/>
          <w:szCs w:val="24"/>
        </w:rPr>
        <w:t xml:space="preserve"> Оформление проекта-презентации и его защит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r w:rsidRPr="00B8794A">
        <w:rPr>
          <w:rFonts w:ascii="Times New Roman" w:eastAsia="Times New Roman" w:hAnsi="Times New Roman" w:cs="Times New Roman"/>
          <w:sz w:val="24"/>
          <w:szCs w:val="24"/>
        </w:rPr>
        <w:t xml:space="preserve"> Оценивание проекта преподавателем</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5</w:t>
      </w:r>
      <w:r w:rsidRPr="00B8794A">
        <w:rPr>
          <w:rFonts w:ascii="Times New Roman" w:eastAsia="Times New Roman" w:hAnsi="Times New Roman" w:cs="Times New Roman"/>
          <w:sz w:val="24"/>
          <w:szCs w:val="24"/>
        </w:rPr>
        <w:t xml:space="preserve"> Компетенция и полномочия органов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B8794A">
        <w:rPr>
          <w:rFonts w:ascii="Times New Roman" w:eastAsia="Times New Roman" w:hAnsi="Times New Roman" w:cs="Times New Roman"/>
          <w:sz w:val="24"/>
          <w:szCs w:val="24"/>
        </w:rPr>
        <w:t>Директор муниципальной школы принял решение освободить часть учебных помещений и сдавать их в аренду предпринимательским структурам. За разрешением он обратился в отдел образования местной администрации. Подготовьте ответ специалиста данного отдел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B8794A">
        <w:rPr>
          <w:rFonts w:ascii="Times New Roman" w:eastAsia="Times New Roman" w:hAnsi="Times New Roman" w:cs="Times New Roman"/>
          <w:sz w:val="24"/>
          <w:szCs w:val="24"/>
        </w:rPr>
        <w:t xml:space="preserve"> На юридическую экспертизу в правовое управление администрации области поступил проект положения о комитете по управлению имуществом области. В нем, в частности, было указано, что комитет по управлению имуществом осуществляет закупки товаров, работ, услуг для обеспечения муниципальных нужд. Подготовьте заключение по данному пункту полож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B8794A" w:rsidRDefault="00B8794A" w:rsidP="00C6514B">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Вопросы к зачету по дисциплине</w:t>
      </w:r>
      <w:r w:rsidR="00C6514B" w:rsidRPr="00B8794A">
        <w:rPr>
          <w:rFonts w:ascii="Times New Roman" w:eastAsia="Times New Roman" w:hAnsi="Times New Roman" w:cs="Times New Roman"/>
          <w:sz w:val="24"/>
          <w:szCs w:val="24"/>
        </w:rPr>
        <w:t>:</w:t>
      </w:r>
    </w:p>
    <w:p w:rsidR="00C6514B" w:rsidRPr="00B8794A" w:rsidRDefault="00C6514B"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мет, методы, система муниципального права. Муниципальное право, как наука, учебная дисциплина и отрасль прав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азвитие местного самоуправления в Росси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Источники муниципального права: понятие, виды,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Понятие, виды муниципально-правовых норм.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о-правовые отношения: понятие, субъекты,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бщие принципы организации местного самоуправления. Особенности организации местного самоуправления на территории Оренбургской обла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истема гарантий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ая основа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Понятие и система муниципальных правовых актов.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дготовка, принятие, вступление в силу, отмена муниципальных правовых актов и приостановление их действ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Устав муниципального образования: признаки, особенности принятия, государственная регистрация.</w:t>
      </w:r>
      <w:r w:rsidRPr="00B8794A">
        <w:rPr>
          <w:rFonts w:ascii="Times New Roman" w:hAnsi="Times New Roman" w:cs="Times New Roman"/>
          <w:sz w:val="24"/>
          <w:szCs w:val="24"/>
        </w:rPr>
        <w:tab/>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нятие и принципы территориальной организации местного самоуправления. Муниципальное образование: понятие, признаки, вид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Установление и изменение границ муниципальных образований. Преобразование муниципальных образований. Упразднение поселен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собенности организации местного самоуправления на отдельных территориях: наукоградах, на территории инновационного центра «Сколково», на территориях опережающего социально-экономического развития, инновационных научно-технологических центров</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Особенности организации местного самоуправления на отдельных территориях: в закрытых административно-территориальных образованиях, в городах </w:t>
      </w:r>
      <w:r w:rsidRPr="00B8794A">
        <w:rPr>
          <w:rFonts w:ascii="Times New Roman" w:hAnsi="Times New Roman" w:cs="Times New Roman"/>
          <w:sz w:val="24"/>
          <w:szCs w:val="24"/>
        </w:rPr>
        <w:lastRenderedPageBreak/>
        <w:t>федерального значения, в районах Крайнего Севера и приравненных к ним местностях, на приграничных территориях.</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Формы непосредственного осуществления населением местного самоуправления: общая характеристик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ые выборы: понятие, избираемые органы, применяемая избирательная система, особенности провед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естный референдум: понятие, вопросы, выносимые на местный референдум, стадии провед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убличные слушания: понятие, порядок организации и проведения, вопросы, выносимые на публичные слуша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бращения граждан в органы местного самоуправления: нормативно-правовая база, порядок и условия обращения. Правотворческая инициатива граждан: понятие,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истема органов местного самоуправления: общая характеристик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ставительный орган муниципального образования: понятие, структура, порядок образования,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Исполнительно-распорядительный орган местного самоуправления (местная администрация): структура, порядок образования,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Контрольно-счетный орган муниципального образования, избирательная комиссия муниципального образования: правовой статус,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ая служба: понятие, нормативно-правовая база, принципы. Соотношение муниципальной должности и должности муниципальной служб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муниципального служащего: права, обязанности, ограничения, запреты. Порядок поступления на муниципальную службу, ее прохождения и прекращ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Экономическая основа местного самоуправления: понятие, содержание, правовое регулирование</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оздание и управление муниципальной собственностью: правовое регулирование,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естный бюджет: понятие, источники формирования и расходования. Бюджетный процесс в муниципальных образованиях: понятие, стадии,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нятие и виды ответственности органов и должностных лиц местного самоуправления: перед населением, перед государством, перед физическими и юридическими лицам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Контроль и надзор за деятельностью органов и должностных лиц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меты ведения местного самоуправления: понятие, правовое регулирование. Вопросы местного знач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бласти планово-финансовой деятельности. Муниципальные планы и программ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тдельных сферах:</w:t>
      </w:r>
      <w:r w:rsidRPr="00B8794A">
        <w:rPr>
          <w:sz w:val="24"/>
          <w:szCs w:val="24"/>
        </w:rPr>
        <w:t xml:space="preserve"> </w:t>
      </w:r>
      <w:r w:rsidRPr="00B8794A">
        <w:rPr>
          <w:rFonts w:ascii="Times New Roman" w:hAnsi="Times New Roman" w:cs="Times New Roman"/>
          <w:sz w:val="24"/>
          <w:szCs w:val="24"/>
        </w:rPr>
        <w:t>в области жилищного и коммунального хозяйства, строительства и транспорта, охраны общественного порядка, гражданской обороны, обеспечения безопасности насе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тдельных сферах: в области использования и охраны земли и других природных ресурсов, благоустройства и охраны окружающей среды, сельскохозяйственного производств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lastRenderedPageBreak/>
        <w:t xml:space="preserve">Реализация полномочий местного самоуправления в отдельных сферах: в сфере связи, общественного питания, торговли и бытового обслуживания населения, образования и культуры.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B8794A">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2D31C9">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2D31C9">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2D31C9">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2D31C9">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2D31C9">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2D31C9">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2D31C9">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2D31C9">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2D31C9">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2D31C9">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2D31C9">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lastRenderedPageBreak/>
              <w:t>отдельные неточности, испытывает небольшие затруднения при ответе на дополнительные вопросы</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Pr>
                <w:sz w:val="24"/>
                <w:szCs w:val="24"/>
              </w:rPr>
              <w:t>п</w:t>
            </w:r>
            <w:r w:rsidRPr="00C6514B">
              <w:rPr>
                <w:sz w:val="24"/>
                <w:szCs w:val="24"/>
              </w:rPr>
              <w:t>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2D31C9">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2D31C9">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2D31C9">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2D31C9">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2D31C9">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2D31C9">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2D31C9">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 xml:space="preserve">В решении задачи имеются ссылки на нормы законодательства, однако допущены ошибки в решении задачи, студент испытывает затруднения с </w:t>
            </w:r>
            <w:r w:rsidRPr="00C6514B">
              <w:rPr>
                <w:sz w:val="24"/>
                <w:szCs w:val="24"/>
              </w:rPr>
              <w:lastRenderedPageBreak/>
              <w:t>интерпретацией первоисточника</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 xml:space="preserve">выполняет все необходимые подготовительные действия, участвует в проведении деловой игры, однако необходимые юридические документы </w:t>
            </w:r>
            <w:r w:rsidRPr="00C6514B">
              <w:rPr>
                <w:sz w:val="24"/>
                <w:szCs w:val="24"/>
              </w:rPr>
              <w:lastRenderedPageBreak/>
              <w:t>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C6514B">
            <w:pPr>
              <w:jc w:val="both"/>
              <w:rPr>
                <w:sz w:val="24"/>
                <w:szCs w:val="24"/>
              </w:rPr>
            </w:pPr>
            <w:r w:rsidRPr="00C6514B">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B8794A" w:rsidRPr="00842EDB" w:rsidRDefault="00B8794A" w:rsidP="00B8794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1"/>
        <w:gridCol w:w="3117"/>
        <w:gridCol w:w="3106"/>
      </w:tblGrid>
      <w:tr w:rsidR="00B8794A" w:rsidRPr="00EF542A" w:rsidTr="00D1481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4-балльная</w:t>
            </w:r>
          </w:p>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8794A" w:rsidRDefault="00B8794A" w:rsidP="00D14812">
            <w:pPr>
              <w:jc w:val="both"/>
              <w:rPr>
                <w:sz w:val="24"/>
                <w:szCs w:val="24"/>
              </w:rPr>
            </w:pPr>
            <w:r>
              <w:rPr>
                <w:sz w:val="24"/>
                <w:szCs w:val="24"/>
              </w:rPr>
              <w:t>1. Самостоятельность выполнения задания</w:t>
            </w:r>
          </w:p>
          <w:p w:rsidR="00B8794A" w:rsidRDefault="00B8794A" w:rsidP="00D1481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B8794A" w:rsidRDefault="00B8794A" w:rsidP="00D1481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B8794A" w:rsidRDefault="00B8794A" w:rsidP="00D1481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B8794A" w:rsidRDefault="00B8794A" w:rsidP="00D1481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B8794A" w:rsidRDefault="00B8794A" w:rsidP="00D14812">
            <w:pPr>
              <w:jc w:val="both"/>
              <w:rPr>
                <w:sz w:val="24"/>
                <w:szCs w:val="24"/>
              </w:rPr>
            </w:pPr>
            <w:r>
              <w:rPr>
                <w:sz w:val="24"/>
                <w:szCs w:val="24"/>
              </w:rPr>
              <w:t>6. Правильность составления юридического документа</w:t>
            </w:r>
          </w:p>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 xml:space="preserve">юридический </w:t>
            </w:r>
            <w:r w:rsidRPr="00842EDB">
              <w:rPr>
                <w:sz w:val="24"/>
                <w:szCs w:val="24"/>
              </w:rPr>
              <w:t>документ</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842EDB">
              <w:rPr>
                <w:sz w:val="24"/>
                <w:szCs w:val="24"/>
              </w:rPr>
              <w:t xml:space="preserve"> документа</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w:t>
            </w:r>
            <w:r w:rsidRPr="00842EDB">
              <w:rPr>
                <w:sz w:val="24"/>
                <w:szCs w:val="24"/>
              </w:rPr>
              <w:lastRenderedPageBreak/>
              <w:t xml:space="preserve">правовых актов, правильно решил правовую ситуацию, но не сумел дать полного и обоснованного ответа; </w:t>
            </w:r>
            <w:r>
              <w:rPr>
                <w:sz w:val="24"/>
                <w:szCs w:val="24"/>
              </w:rPr>
              <w:t>юридический</w:t>
            </w:r>
            <w:r w:rsidRPr="00842EDB">
              <w:rPr>
                <w:sz w:val="24"/>
                <w:szCs w:val="24"/>
              </w:rPr>
              <w:t xml:space="preserve"> документ составлен с помощью преподавателя</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382A75">
              <w:rPr>
                <w:rFonts w:eastAsia="Calibri"/>
                <w:sz w:val="24"/>
                <w:szCs w:val="24"/>
                <w:lang w:eastAsia="en-US"/>
              </w:rPr>
              <w:t>Задание не выполнено</w:t>
            </w:r>
          </w:p>
        </w:tc>
      </w:tr>
    </w:tbl>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C6514B" w:rsidRDefault="007C00B3"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lastRenderedPageBreak/>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Выполнение практико-ориентированного задани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В условиях практико-ориентированного задания описывается 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 Для составления шаблона (проекта) правового акта обучающим необходим доступ к компьютеру, поэтому для проведения практического занятия </w:t>
      </w:r>
      <w:r w:rsidRPr="00B8794A">
        <w:rPr>
          <w:rFonts w:ascii="Times New Roman" w:eastAsia="Times New Roman" w:hAnsi="Times New Roman" w:cs="Times New Roman"/>
          <w:sz w:val="24"/>
          <w:szCs w:val="24"/>
        </w:rPr>
        <w:lastRenderedPageBreak/>
        <w:t xml:space="preserve">целесообразно использовать компьютерный класс. Время на выполнение данного задания – около 30 мин. Форма предоставления ответа студента: письменная или работа в  системе электронного обучения Мoodle. Условием положительной оценки выполненного задания является отсутствие грубых ошибок и приемлемая степень оформления документа. Задание не может быть засчитано, если преподаватель обнаружит факт дословного списывания источника или копирования из интернета. </w:t>
      </w:r>
    </w:p>
    <w:p w:rsidR="00B8794A" w:rsidRDefault="00B8794A" w:rsidP="003807F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Зачет</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Избирательное право и избирательный процесс»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При явке на зачет студенты обязаны иметь при себе зачетную книжку.</w:t>
      </w:r>
      <w:r w:rsidRPr="00B8794A">
        <w:t xml:space="preserve"> </w:t>
      </w:r>
      <w:r w:rsidRPr="00B8794A">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а) имеет положительные оценки за оба рубежных контроля;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highlight w:val="yellow"/>
        </w:rPr>
      </w:pPr>
      <w:r w:rsidRPr="00B8794A">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30" w:rsidRDefault="00535430" w:rsidP="00A13401">
      <w:pPr>
        <w:spacing w:after="0" w:line="240" w:lineRule="auto"/>
      </w:pPr>
      <w:r>
        <w:separator/>
      </w:r>
    </w:p>
  </w:endnote>
  <w:endnote w:type="continuationSeparator" w:id="0">
    <w:p w:rsidR="00535430" w:rsidRDefault="00535430"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E7F1E" w:rsidRPr="004A2506" w:rsidRDefault="002E7F1E">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79378D">
          <w:rPr>
            <w:noProof/>
            <w:sz w:val="24"/>
            <w:szCs w:val="24"/>
          </w:rPr>
          <w:t>21</w:t>
        </w:r>
        <w:r w:rsidRPr="004A2506">
          <w:rPr>
            <w:sz w:val="24"/>
            <w:szCs w:val="24"/>
          </w:rPr>
          <w:fldChar w:fldCharType="end"/>
        </w:r>
      </w:p>
    </w:sdtContent>
  </w:sdt>
  <w:p w:rsidR="002E7F1E" w:rsidRDefault="002E7F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30" w:rsidRDefault="00535430" w:rsidP="00A13401">
      <w:pPr>
        <w:spacing w:after="0" w:line="240" w:lineRule="auto"/>
      </w:pPr>
      <w:r>
        <w:separator/>
      </w:r>
    </w:p>
  </w:footnote>
  <w:footnote w:type="continuationSeparator" w:id="0">
    <w:p w:rsidR="00535430" w:rsidRDefault="00535430"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004D5"/>
    <w:multiLevelType w:val="hybridMultilevel"/>
    <w:tmpl w:val="152A2E3E"/>
    <w:lvl w:ilvl="0" w:tplc="E2406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9"/>
  </w:num>
  <w:num w:numId="3">
    <w:abstractNumId w:val="6"/>
  </w:num>
  <w:num w:numId="4">
    <w:abstractNumId w:val="24"/>
  </w:num>
  <w:num w:numId="5">
    <w:abstractNumId w:val="14"/>
  </w:num>
  <w:num w:numId="6">
    <w:abstractNumId w:val="22"/>
  </w:num>
  <w:num w:numId="7">
    <w:abstractNumId w:val="65"/>
  </w:num>
  <w:num w:numId="8">
    <w:abstractNumId w:val="37"/>
  </w:num>
  <w:num w:numId="9">
    <w:abstractNumId w:val="80"/>
  </w:num>
  <w:num w:numId="10">
    <w:abstractNumId w:val="55"/>
  </w:num>
  <w:num w:numId="11">
    <w:abstractNumId w:val="52"/>
  </w:num>
  <w:num w:numId="12">
    <w:abstractNumId w:val="63"/>
  </w:num>
  <w:num w:numId="13">
    <w:abstractNumId w:val="43"/>
  </w:num>
  <w:num w:numId="14">
    <w:abstractNumId w:val="51"/>
  </w:num>
  <w:num w:numId="15">
    <w:abstractNumId w:val="20"/>
  </w:num>
  <w:num w:numId="16">
    <w:abstractNumId w:val="67"/>
  </w:num>
  <w:num w:numId="17">
    <w:abstractNumId w:val="54"/>
  </w:num>
  <w:num w:numId="18">
    <w:abstractNumId w:val="16"/>
  </w:num>
  <w:num w:numId="19">
    <w:abstractNumId w:val="58"/>
  </w:num>
  <w:num w:numId="20">
    <w:abstractNumId w:val="38"/>
  </w:num>
  <w:num w:numId="21">
    <w:abstractNumId w:val="61"/>
  </w:num>
  <w:num w:numId="22">
    <w:abstractNumId w:val="32"/>
  </w:num>
  <w:num w:numId="23">
    <w:abstractNumId w:val="56"/>
  </w:num>
  <w:num w:numId="24">
    <w:abstractNumId w:val="45"/>
  </w:num>
  <w:num w:numId="25">
    <w:abstractNumId w:val="48"/>
  </w:num>
  <w:num w:numId="26">
    <w:abstractNumId w:val="21"/>
  </w:num>
  <w:num w:numId="27">
    <w:abstractNumId w:val="47"/>
  </w:num>
  <w:num w:numId="28">
    <w:abstractNumId w:val="17"/>
  </w:num>
  <w:num w:numId="29">
    <w:abstractNumId w:val="9"/>
  </w:num>
  <w:num w:numId="30">
    <w:abstractNumId w:val="8"/>
  </w:num>
  <w:num w:numId="31">
    <w:abstractNumId w:val="66"/>
  </w:num>
  <w:num w:numId="32">
    <w:abstractNumId w:val="40"/>
  </w:num>
  <w:num w:numId="33">
    <w:abstractNumId w:val="71"/>
  </w:num>
  <w:num w:numId="34">
    <w:abstractNumId w:val="30"/>
  </w:num>
  <w:num w:numId="35">
    <w:abstractNumId w:val="44"/>
  </w:num>
  <w:num w:numId="36">
    <w:abstractNumId w:val="23"/>
  </w:num>
  <w:num w:numId="37">
    <w:abstractNumId w:val="42"/>
  </w:num>
  <w:num w:numId="38">
    <w:abstractNumId w:val="74"/>
  </w:num>
  <w:num w:numId="39">
    <w:abstractNumId w:val="72"/>
  </w:num>
  <w:num w:numId="40">
    <w:abstractNumId w:val="3"/>
  </w:num>
  <w:num w:numId="41">
    <w:abstractNumId w:val="26"/>
  </w:num>
  <w:num w:numId="42">
    <w:abstractNumId w:val="39"/>
  </w:num>
  <w:num w:numId="43">
    <w:abstractNumId w:val="78"/>
  </w:num>
  <w:num w:numId="44">
    <w:abstractNumId w:val="57"/>
  </w:num>
  <w:num w:numId="45">
    <w:abstractNumId w:val="4"/>
  </w:num>
  <w:num w:numId="46">
    <w:abstractNumId w:val="70"/>
  </w:num>
  <w:num w:numId="47">
    <w:abstractNumId w:val="33"/>
  </w:num>
  <w:num w:numId="48">
    <w:abstractNumId w:val="68"/>
  </w:num>
  <w:num w:numId="49">
    <w:abstractNumId w:val="76"/>
  </w:num>
  <w:num w:numId="50">
    <w:abstractNumId w:val="13"/>
  </w:num>
  <w:num w:numId="51">
    <w:abstractNumId w:val="60"/>
  </w:num>
  <w:num w:numId="52">
    <w:abstractNumId w:val="2"/>
  </w:num>
  <w:num w:numId="53">
    <w:abstractNumId w:val="0"/>
  </w:num>
  <w:num w:numId="54">
    <w:abstractNumId w:val="75"/>
  </w:num>
  <w:num w:numId="55">
    <w:abstractNumId w:val="35"/>
  </w:num>
  <w:num w:numId="56">
    <w:abstractNumId w:val="27"/>
  </w:num>
  <w:num w:numId="57">
    <w:abstractNumId w:val="10"/>
  </w:num>
  <w:num w:numId="58">
    <w:abstractNumId w:val="12"/>
  </w:num>
  <w:num w:numId="59">
    <w:abstractNumId w:val="28"/>
  </w:num>
  <w:num w:numId="60">
    <w:abstractNumId w:val="59"/>
  </w:num>
  <w:num w:numId="61">
    <w:abstractNumId w:val="31"/>
  </w:num>
  <w:num w:numId="62">
    <w:abstractNumId w:val="77"/>
  </w:num>
  <w:num w:numId="63">
    <w:abstractNumId w:val="15"/>
  </w:num>
  <w:num w:numId="64">
    <w:abstractNumId w:val="36"/>
  </w:num>
  <w:num w:numId="65">
    <w:abstractNumId w:val="29"/>
  </w:num>
  <w:num w:numId="66">
    <w:abstractNumId w:val="79"/>
  </w:num>
  <w:num w:numId="67">
    <w:abstractNumId w:val="49"/>
  </w:num>
  <w:num w:numId="68">
    <w:abstractNumId w:val="46"/>
  </w:num>
  <w:num w:numId="69">
    <w:abstractNumId w:val="50"/>
  </w:num>
  <w:num w:numId="70">
    <w:abstractNumId w:val="11"/>
  </w:num>
  <w:num w:numId="71">
    <w:abstractNumId w:val="69"/>
  </w:num>
  <w:num w:numId="72">
    <w:abstractNumId w:val="64"/>
  </w:num>
  <w:num w:numId="73">
    <w:abstractNumId w:val="5"/>
  </w:num>
  <w:num w:numId="74">
    <w:abstractNumId w:val="62"/>
  </w:num>
  <w:num w:numId="75">
    <w:abstractNumId w:val="41"/>
  </w:num>
  <w:num w:numId="76">
    <w:abstractNumId w:val="25"/>
  </w:num>
  <w:num w:numId="77">
    <w:abstractNumId w:val="73"/>
  </w:num>
  <w:num w:numId="78">
    <w:abstractNumId w:val="34"/>
  </w:num>
  <w:num w:numId="79">
    <w:abstractNumId w:val="7"/>
  </w:num>
  <w:num w:numId="80">
    <w:abstractNumId w:val="53"/>
  </w:num>
  <w:num w:numId="81">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46866"/>
    <w:rsid w:val="000A2F07"/>
    <w:rsid w:val="000D691E"/>
    <w:rsid w:val="000E6608"/>
    <w:rsid w:val="000F7287"/>
    <w:rsid w:val="001166DB"/>
    <w:rsid w:val="00121CA7"/>
    <w:rsid w:val="001303CB"/>
    <w:rsid w:val="001467A0"/>
    <w:rsid w:val="0016570E"/>
    <w:rsid w:val="00175392"/>
    <w:rsid w:val="0018178B"/>
    <w:rsid w:val="001A65F8"/>
    <w:rsid w:val="001E7643"/>
    <w:rsid w:val="001F39EA"/>
    <w:rsid w:val="0021696D"/>
    <w:rsid w:val="00231E12"/>
    <w:rsid w:val="0025570B"/>
    <w:rsid w:val="002647E7"/>
    <w:rsid w:val="002831A2"/>
    <w:rsid w:val="002C651E"/>
    <w:rsid w:val="002D31C9"/>
    <w:rsid w:val="002E7F1E"/>
    <w:rsid w:val="003078EA"/>
    <w:rsid w:val="00331357"/>
    <w:rsid w:val="003344F0"/>
    <w:rsid w:val="00346558"/>
    <w:rsid w:val="003807FA"/>
    <w:rsid w:val="00391F5B"/>
    <w:rsid w:val="003A4A2B"/>
    <w:rsid w:val="003C7117"/>
    <w:rsid w:val="003D1767"/>
    <w:rsid w:val="003E0AFF"/>
    <w:rsid w:val="00410B31"/>
    <w:rsid w:val="004112D5"/>
    <w:rsid w:val="004140F5"/>
    <w:rsid w:val="0045164B"/>
    <w:rsid w:val="00490927"/>
    <w:rsid w:val="004A2506"/>
    <w:rsid w:val="004A7724"/>
    <w:rsid w:val="005002EA"/>
    <w:rsid w:val="00504D7B"/>
    <w:rsid w:val="00535430"/>
    <w:rsid w:val="00544357"/>
    <w:rsid w:val="00546827"/>
    <w:rsid w:val="005C1EE4"/>
    <w:rsid w:val="005C58D7"/>
    <w:rsid w:val="005F1A2E"/>
    <w:rsid w:val="006008AB"/>
    <w:rsid w:val="006025D9"/>
    <w:rsid w:val="006276C9"/>
    <w:rsid w:val="00630C67"/>
    <w:rsid w:val="006447EC"/>
    <w:rsid w:val="00645CB7"/>
    <w:rsid w:val="006530B6"/>
    <w:rsid w:val="0066132A"/>
    <w:rsid w:val="006648A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76C04"/>
    <w:rsid w:val="00783C33"/>
    <w:rsid w:val="0079378D"/>
    <w:rsid w:val="007A0598"/>
    <w:rsid w:val="007A0F1C"/>
    <w:rsid w:val="007A78B9"/>
    <w:rsid w:val="007B7510"/>
    <w:rsid w:val="007C00B3"/>
    <w:rsid w:val="007C1AD5"/>
    <w:rsid w:val="007F4BB0"/>
    <w:rsid w:val="00872001"/>
    <w:rsid w:val="00872E45"/>
    <w:rsid w:val="00873DDB"/>
    <w:rsid w:val="008A2A56"/>
    <w:rsid w:val="008D529C"/>
    <w:rsid w:val="008E6A05"/>
    <w:rsid w:val="00910101"/>
    <w:rsid w:val="009445C1"/>
    <w:rsid w:val="009A1F4F"/>
    <w:rsid w:val="009E1DD2"/>
    <w:rsid w:val="00A049E8"/>
    <w:rsid w:val="00A13401"/>
    <w:rsid w:val="00A31692"/>
    <w:rsid w:val="00A46990"/>
    <w:rsid w:val="00A6772C"/>
    <w:rsid w:val="00A9068A"/>
    <w:rsid w:val="00A96D7A"/>
    <w:rsid w:val="00AA15B7"/>
    <w:rsid w:val="00AD572E"/>
    <w:rsid w:val="00AE08E8"/>
    <w:rsid w:val="00B002D2"/>
    <w:rsid w:val="00B15776"/>
    <w:rsid w:val="00B4596A"/>
    <w:rsid w:val="00B45F81"/>
    <w:rsid w:val="00B8794A"/>
    <w:rsid w:val="00BC2C6B"/>
    <w:rsid w:val="00BD4150"/>
    <w:rsid w:val="00BE443D"/>
    <w:rsid w:val="00C27A04"/>
    <w:rsid w:val="00C62246"/>
    <w:rsid w:val="00C6514B"/>
    <w:rsid w:val="00CB38AF"/>
    <w:rsid w:val="00CD28FA"/>
    <w:rsid w:val="00CE14DC"/>
    <w:rsid w:val="00D070AD"/>
    <w:rsid w:val="00D15A1E"/>
    <w:rsid w:val="00D40021"/>
    <w:rsid w:val="00D82581"/>
    <w:rsid w:val="00D8393A"/>
    <w:rsid w:val="00DB4F07"/>
    <w:rsid w:val="00DE2D7D"/>
    <w:rsid w:val="00E20936"/>
    <w:rsid w:val="00E629A4"/>
    <w:rsid w:val="00E76B5B"/>
    <w:rsid w:val="00E774FB"/>
    <w:rsid w:val="00E87A3E"/>
    <w:rsid w:val="00E96129"/>
    <w:rsid w:val="00EA2F0D"/>
    <w:rsid w:val="00EA79A7"/>
    <w:rsid w:val="00EF0FE7"/>
    <w:rsid w:val="00EF33E6"/>
    <w:rsid w:val="00F16573"/>
    <w:rsid w:val="00F23E9C"/>
    <w:rsid w:val="00F62AAC"/>
    <w:rsid w:val="00F74334"/>
    <w:rsid w:val="00FA1A70"/>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7E9E-D776-49C3-8714-E1F219C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D65E-32EC-4317-B327-5C6F9B57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93</Words>
  <Characters>121371</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32:00Z</cp:lastPrinted>
  <dcterms:created xsi:type="dcterms:W3CDTF">2022-03-26T06:18:00Z</dcterms:created>
  <dcterms:modified xsi:type="dcterms:W3CDTF">2022-03-26T06:18:00Z</dcterms:modified>
</cp:coreProperties>
</file>